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741936" w:rsidP="00741936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741936">
        <w:rPr>
          <w:spacing w:val="34"/>
          <w:sz w:val="26"/>
          <w:szCs w:val="26"/>
        </w:rPr>
        <w:t>ПОСТАНОВЛЕНИЕ</w:t>
      </w:r>
    </w:p>
    <w:p w:rsidR="008413A5" w:rsidRPr="00741936" w:rsidP="00741936">
      <w:pPr>
        <w:ind w:firstLine="709"/>
        <w:contextualSpacing/>
        <w:jc w:val="center"/>
        <w:rPr>
          <w:sz w:val="26"/>
          <w:szCs w:val="26"/>
        </w:rPr>
      </w:pPr>
      <w:r w:rsidRPr="00741936">
        <w:rPr>
          <w:sz w:val="26"/>
          <w:szCs w:val="26"/>
        </w:rPr>
        <w:t>по делу об административном правонарушении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741936" w:rsidP="00741936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741936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741936" w:rsidP="00741936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741936">
              <w:rPr>
                <w:sz w:val="26"/>
                <w:szCs w:val="26"/>
              </w:rPr>
              <w:t>21</w:t>
            </w:r>
            <w:r w:rsidRPr="00741936" w:rsidR="00E47BBF">
              <w:rPr>
                <w:sz w:val="26"/>
                <w:szCs w:val="26"/>
              </w:rPr>
              <w:t xml:space="preserve"> мая</w:t>
            </w:r>
            <w:r w:rsidRPr="00741936">
              <w:rPr>
                <w:sz w:val="26"/>
                <w:szCs w:val="26"/>
              </w:rPr>
              <w:t xml:space="preserve"> 202</w:t>
            </w:r>
            <w:r w:rsidRPr="00741936" w:rsidR="003007D8">
              <w:rPr>
                <w:sz w:val="26"/>
                <w:szCs w:val="26"/>
              </w:rPr>
              <w:t>4</w:t>
            </w:r>
            <w:r w:rsidRPr="00741936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Ми</w:t>
      </w:r>
      <w:r w:rsidRPr="00741936" w:rsidR="00F52CBF">
        <w:rPr>
          <w:sz w:val="26"/>
          <w:szCs w:val="26"/>
        </w:rPr>
        <w:t>ровой судья судебного участка №</w:t>
      </w:r>
      <w:r w:rsidRPr="00741936" w:rsidR="00846BB2">
        <w:rPr>
          <w:sz w:val="26"/>
          <w:szCs w:val="26"/>
        </w:rPr>
        <w:t>6</w:t>
      </w:r>
      <w:r w:rsidRPr="00741936">
        <w:rPr>
          <w:sz w:val="26"/>
          <w:szCs w:val="26"/>
        </w:rPr>
        <w:t xml:space="preserve"> </w:t>
      </w:r>
      <w:r w:rsidRPr="00741936" w:rsidR="00846BB2">
        <w:rPr>
          <w:sz w:val="26"/>
          <w:szCs w:val="26"/>
        </w:rPr>
        <w:t>Ханты-Мансийского</w:t>
      </w:r>
      <w:r w:rsidRPr="00741936">
        <w:rPr>
          <w:sz w:val="26"/>
          <w:szCs w:val="26"/>
        </w:rPr>
        <w:t xml:space="preserve"> судебного района Ханты-Мансийс</w:t>
      </w:r>
      <w:r w:rsidRPr="00741936" w:rsidR="005C46C3">
        <w:rPr>
          <w:sz w:val="26"/>
          <w:szCs w:val="26"/>
        </w:rPr>
        <w:t>кого автономного округа – Югры Жиляк Н.Н.</w:t>
      </w:r>
      <w:r w:rsidRPr="00741936" w:rsidR="007D0603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>(</w:t>
      </w:r>
      <w:r w:rsidRPr="00741936" w:rsidR="00787BB9">
        <w:rPr>
          <w:sz w:val="26"/>
          <w:szCs w:val="26"/>
        </w:rPr>
        <w:t>628011, Ханты-Мансийский автономный округ – Югра, г. Ханты-Мансийск, ул. Ленина, дом 87</w:t>
      </w:r>
      <w:r w:rsidRPr="00741936" w:rsidR="00132227">
        <w:rPr>
          <w:sz w:val="26"/>
          <w:szCs w:val="26"/>
        </w:rPr>
        <w:t>/1</w:t>
      </w:r>
      <w:r w:rsidRPr="00741936">
        <w:rPr>
          <w:sz w:val="26"/>
          <w:szCs w:val="26"/>
        </w:rPr>
        <w:t xml:space="preserve">), </w:t>
      </w:r>
      <w:r w:rsidRPr="00741936" w:rsidR="00C84ABB">
        <w:rPr>
          <w:sz w:val="26"/>
          <w:szCs w:val="26"/>
        </w:rPr>
        <w:t>с участием лица, привлекаемого в административной ответственности, -</w:t>
      </w:r>
      <w:r w:rsidRPr="00741936" w:rsidR="00982D53">
        <w:rPr>
          <w:sz w:val="26"/>
          <w:szCs w:val="26"/>
        </w:rPr>
        <w:t xml:space="preserve"> </w:t>
      </w:r>
      <w:r w:rsidRPr="00741936" w:rsidR="00EF0148">
        <w:rPr>
          <w:sz w:val="26"/>
          <w:szCs w:val="26"/>
        </w:rPr>
        <w:t>Уханова И.Н.</w:t>
      </w:r>
      <w:r w:rsidRPr="00741936" w:rsidR="00C84ABB">
        <w:rPr>
          <w:sz w:val="26"/>
          <w:szCs w:val="26"/>
        </w:rPr>
        <w:t>,</w:t>
      </w:r>
      <w:r w:rsidRPr="00741936" w:rsidR="00195AE1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903753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- </w:t>
      </w:r>
      <w:r w:rsidRPr="00741936" w:rsidR="00EF0148">
        <w:rPr>
          <w:sz w:val="26"/>
          <w:szCs w:val="26"/>
        </w:rPr>
        <w:t>Уханова Игоря Николаевича</w:t>
      </w:r>
      <w:r w:rsidRPr="00741936">
        <w:rPr>
          <w:sz w:val="26"/>
          <w:szCs w:val="26"/>
        </w:rPr>
        <w:t xml:space="preserve">, </w:t>
      </w:r>
      <w:r w:rsidR="00313F2F">
        <w:rPr>
          <w:sz w:val="26"/>
          <w:szCs w:val="26"/>
        </w:rPr>
        <w:t>…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о совершении административного правонарушения, предусмотренного ч. 1 ст.12.8 Кодекса Российской Федерации об административных правонарушениях (далее – КоАП РФ),</w:t>
      </w:r>
    </w:p>
    <w:p w:rsidR="008413A5" w:rsidRPr="00741936" w:rsidP="00741936">
      <w:pPr>
        <w:ind w:firstLine="709"/>
        <w:contextualSpacing/>
        <w:jc w:val="center"/>
        <w:rPr>
          <w:sz w:val="26"/>
          <w:szCs w:val="26"/>
        </w:rPr>
      </w:pPr>
      <w:r w:rsidRPr="00741936">
        <w:rPr>
          <w:spacing w:val="34"/>
          <w:sz w:val="26"/>
          <w:szCs w:val="26"/>
        </w:rPr>
        <w:t>установил</w:t>
      </w:r>
      <w:r w:rsidRPr="00741936">
        <w:rPr>
          <w:sz w:val="26"/>
          <w:szCs w:val="26"/>
        </w:rPr>
        <w:t>:</w:t>
      </w:r>
    </w:p>
    <w:p w:rsidR="005C46C3" w:rsidRPr="00741936" w:rsidP="00741936">
      <w:pPr>
        <w:ind w:firstLine="709"/>
        <w:contextualSpacing/>
        <w:jc w:val="both"/>
        <w:rPr>
          <w:sz w:val="26"/>
          <w:szCs w:val="26"/>
        </w:rPr>
      </w:pP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Уханов И.Н., являясь водителем транспортно</w:t>
      </w:r>
      <w:r w:rsidRPr="00741936">
        <w:rPr>
          <w:sz w:val="26"/>
          <w:szCs w:val="26"/>
        </w:rPr>
        <w:t xml:space="preserve">го средства, управлял транспортным средством, находясь в состоянии опьянения. При этом </w:t>
      </w:r>
      <w:r w:rsidRPr="00741936" w:rsidR="006A0FD6">
        <w:rPr>
          <w:sz w:val="26"/>
          <w:szCs w:val="26"/>
        </w:rPr>
        <w:t>его</w:t>
      </w:r>
      <w:r w:rsidRPr="00741936">
        <w:rPr>
          <w:sz w:val="26"/>
          <w:szCs w:val="26"/>
        </w:rPr>
        <w:t xml:space="preserve"> действия не содержат уголовно наказуемого деяния.</w:t>
      </w:r>
    </w:p>
    <w:p w:rsidR="008413A5" w:rsidRPr="00741936" w:rsidP="00741936">
      <w:pPr>
        <w:pStyle w:val="BodyTextIndent2"/>
        <w:rPr>
          <w:sz w:val="26"/>
          <w:szCs w:val="26"/>
        </w:rPr>
      </w:pPr>
      <w:r w:rsidRPr="00741936">
        <w:rPr>
          <w:sz w:val="26"/>
          <w:szCs w:val="26"/>
        </w:rPr>
        <w:t xml:space="preserve">В частности, </w:t>
      </w:r>
      <w:r w:rsidRPr="00741936" w:rsidR="00C40534">
        <w:rPr>
          <w:sz w:val="26"/>
          <w:szCs w:val="26"/>
        </w:rPr>
        <w:t>08.03.2024</w:t>
      </w:r>
      <w:r w:rsidRPr="00741936" w:rsidR="00DC1B4B">
        <w:rPr>
          <w:sz w:val="26"/>
          <w:szCs w:val="26"/>
        </w:rPr>
        <w:t xml:space="preserve"> в </w:t>
      </w:r>
      <w:r w:rsidRPr="00741936" w:rsidR="00C40534">
        <w:rPr>
          <w:sz w:val="26"/>
          <w:szCs w:val="26"/>
        </w:rPr>
        <w:t>19:25</w:t>
      </w:r>
      <w:r w:rsidRPr="00741936" w:rsidR="00F4407F">
        <w:rPr>
          <w:sz w:val="26"/>
          <w:szCs w:val="26"/>
        </w:rPr>
        <w:t xml:space="preserve"> </w:t>
      </w:r>
      <w:r w:rsidRPr="00741936" w:rsidR="00903753">
        <w:rPr>
          <w:sz w:val="26"/>
          <w:szCs w:val="26"/>
        </w:rPr>
        <w:t xml:space="preserve">в районе дома </w:t>
      </w:r>
      <w:r w:rsidRPr="00741936" w:rsidR="00E345F3">
        <w:rPr>
          <w:sz w:val="26"/>
          <w:szCs w:val="26"/>
        </w:rPr>
        <w:t>№</w:t>
      </w:r>
      <w:r w:rsidRPr="00741936" w:rsidR="00C40534">
        <w:rPr>
          <w:sz w:val="26"/>
          <w:szCs w:val="26"/>
        </w:rPr>
        <w:t>4/2</w:t>
      </w:r>
      <w:r w:rsidRPr="00741936" w:rsidR="003007D8">
        <w:rPr>
          <w:sz w:val="26"/>
          <w:szCs w:val="26"/>
        </w:rPr>
        <w:t xml:space="preserve"> по </w:t>
      </w:r>
      <w:r w:rsidRPr="00741936" w:rsidR="00C40534">
        <w:rPr>
          <w:sz w:val="26"/>
          <w:szCs w:val="26"/>
        </w:rPr>
        <w:t>ул. Тобольский тракт</w:t>
      </w:r>
      <w:r w:rsidRPr="00741936" w:rsidR="003E545C">
        <w:rPr>
          <w:sz w:val="26"/>
          <w:szCs w:val="26"/>
        </w:rPr>
        <w:t xml:space="preserve"> г.Ханты-Мансийска</w:t>
      </w:r>
      <w:r w:rsidRPr="00741936">
        <w:rPr>
          <w:sz w:val="26"/>
          <w:szCs w:val="26"/>
        </w:rPr>
        <w:t xml:space="preserve"> </w:t>
      </w:r>
      <w:r w:rsidRPr="00741936" w:rsidR="00EF0148">
        <w:rPr>
          <w:sz w:val="26"/>
          <w:szCs w:val="26"/>
        </w:rPr>
        <w:t>Уханов И.Н.</w:t>
      </w:r>
      <w:r w:rsidRPr="00741936">
        <w:rPr>
          <w:sz w:val="26"/>
          <w:szCs w:val="26"/>
        </w:rPr>
        <w:t xml:space="preserve">, будучи в </w:t>
      </w:r>
      <w:r w:rsidRPr="00741936">
        <w:rPr>
          <w:sz w:val="26"/>
          <w:szCs w:val="26"/>
        </w:rPr>
        <w:t>состоянии опьянения, управлял транспортным средством марки «</w:t>
      </w:r>
      <w:r w:rsidR="00313F2F">
        <w:rPr>
          <w:sz w:val="26"/>
          <w:szCs w:val="26"/>
        </w:rPr>
        <w:t>...</w:t>
      </w:r>
      <w:r w:rsidRPr="00741936">
        <w:rPr>
          <w:sz w:val="26"/>
          <w:szCs w:val="26"/>
        </w:rPr>
        <w:t xml:space="preserve">», государственный регистрационный знак </w:t>
      </w:r>
      <w:r w:rsidR="00313F2F">
        <w:rPr>
          <w:sz w:val="26"/>
          <w:szCs w:val="26"/>
        </w:rPr>
        <w:t>...</w:t>
      </w:r>
      <w:r w:rsidRPr="00741936">
        <w:rPr>
          <w:sz w:val="26"/>
          <w:szCs w:val="26"/>
        </w:rPr>
        <w:t>, чем нарушил п. 2.7 Правил дорожного движения, и такие действия не содержат уголовно наказуемого деяния.</w:t>
      </w:r>
    </w:p>
    <w:p w:rsidR="00186058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При рассмотрении дела </w:t>
      </w:r>
      <w:r w:rsidRPr="00741936" w:rsidR="00EF0148">
        <w:rPr>
          <w:sz w:val="26"/>
          <w:szCs w:val="26"/>
        </w:rPr>
        <w:t>Уханов И.Н.</w:t>
      </w:r>
      <w:r w:rsidRPr="00741936" w:rsidR="00195AE1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 xml:space="preserve">согласился с правонарушением. Пояснил, что </w:t>
      </w:r>
      <w:r w:rsidRPr="00741936" w:rsidR="00C40534">
        <w:rPr>
          <w:sz w:val="26"/>
          <w:szCs w:val="26"/>
        </w:rPr>
        <w:t>08.03.2024</w:t>
      </w:r>
      <w:r w:rsidRPr="00741936" w:rsidR="00551BA8">
        <w:rPr>
          <w:sz w:val="26"/>
          <w:szCs w:val="26"/>
        </w:rPr>
        <w:t xml:space="preserve"> </w:t>
      </w:r>
      <w:r w:rsidRPr="00741936" w:rsidR="002E22A9">
        <w:rPr>
          <w:sz w:val="26"/>
          <w:szCs w:val="26"/>
        </w:rPr>
        <w:t>находился дома в выходной день, занимался ремонтом</w:t>
      </w:r>
      <w:r w:rsidRPr="00741936" w:rsidR="000E157C">
        <w:rPr>
          <w:sz w:val="26"/>
          <w:szCs w:val="26"/>
        </w:rPr>
        <w:t>.</w:t>
      </w:r>
      <w:r w:rsidRPr="00741936" w:rsidR="002E22A9">
        <w:rPr>
          <w:sz w:val="26"/>
          <w:szCs w:val="26"/>
        </w:rPr>
        <w:t xml:space="preserve"> Выпил 1</w:t>
      </w:r>
      <w:r w:rsidR="00AE3913">
        <w:rPr>
          <w:sz w:val="26"/>
          <w:szCs w:val="26"/>
        </w:rPr>
        <w:t>,</w:t>
      </w:r>
      <w:r w:rsidRPr="00741936" w:rsidR="002E22A9">
        <w:rPr>
          <w:sz w:val="26"/>
          <w:szCs w:val="26"/>
        </w:rPr>
        <w:t>5 л пива, после чего позвонила супруга, находящаяся в деревне с детьми, и сообщила, что одному из детей стало плохо, лекарств нет. Он позвонил всем знакомым и друзьям – никто не смог поехать, в итоге он поехал самостоятельно, так как чувствовал себя хорошо. Просил учесть, что совершил правонарушение из-за страха за здоровье своего ребенка, а также тот факт, что его работа напрямую зависит от управления транспортным средством и носит разъездной характер.</w:t>
      </w:r>
    </w:p>
    <w:p w:rsidR="00873599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Огласив протокол об административном правонарушении,</w:t>
      </w:r>
      <w:r w:rsidRPr="00741936" w:rsidR="00297831">
        <w:rPr>
          <w:sz w:val="26"/>
          <w:szCs w:val="26"/>
        </w:rPr>
        <w:t xml:space="preserve"> заслушав объяснения </w:t>
      </w:r>
      <w:r w:rsidRPr="00741936" w:rsidR="00EF0148">
        <w:rPr>
          <w:sz w:val="26"/>
          <w:szCs w:val="26"/>
        </w:rPr>
        <w:t>Уханова И.Н.</w:t>
      </w:r>
      <w:r w:rsidRPr="00741936" w:rsidR="00297831">
        <w:rPr>
          <w:sz w:val="26"/>
          <w:szCs w:val="26"/>
        </w:rPr>
        <w:t>,</w:t>
      </w:r>
      <w:r w:rsidRPr="00741936" w:rsidR="00BA2493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>исследовав приложенные материалы</w:t>
      </w:r>
      <w:r w:rsidRPr="00741936" w:rsidR="00297831">
        <w:rPr>
          <w:sz w:val="26"/>
          <w:szCs w:val="26"/>
        </w:rPr>
        <w:t xml:space="preserve"> дела и просмотрев</w:t>
      </w:r>
      <w:r w:rsidRPr="00741936">
        <w:rPr>
          <w:sz w:val="26"/>
          <w:szCs w:val="26"/>
        </w:rPr>
        <w:t xml:space="preserve"> видеозапись фиксации процессуальных действий</w:t>
      </w:r>
      <w:r w:rsidRPr="00741936" w:rsidR="00CB1178">
        <w:rPr>
          <w:sz w:val="26"/>
          <w:szCs w:val="26"/>
        </w:rPr>
        <w:t>,</w:t>
      </w:r>
      <w:r w:rsidRPr="00741936">
        <w:rPr>
          <w:sz w:val="26"/>
          <w:szCs w:val="26"/>
        </w:rPr>
        <w:t xml:space="preserve"> мир</w:t>
      </w:r>
      <w:r w:rsidRPr="00741936">
        <w:rPr>
          <w:sz w:val="26"/>
          <w:szCs w:val="26"/>
        </w:rPr>
        <w:t xml:space="preserve">овой судья приходит к выводу о наличии в действиях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 состава административного правонарушения, предусмотренного ч. 1 ст. 12.8 КоАП РФ, а именно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413A5" w:rsidRPr="00741936" w:rsidP="00741936">
      <w:pPr>
        <w:pStyle w:val="BodyTextIndent3"/>
        <w:ind w:left="0" w:firstLine="709"/>
        <w:rPr>
          <w:sz w:val="26"/>
          <w:szCs w:val="26"/>
        </w:rPr>
      </w:pPr>
      <w:r w:rsidRPr="00741936">
        <w:rPr>
          <w:sz w:val="26"/>
          <w:szCs w:val="26"/>
        </w:rPr>
        <w:t xml:space="preserve">Для привлечения к </w:t>
      </w:r>
      <w:r w:rsidRPr="00741936">
        <w:rPr>
          <w:sz w:val="26"/>
          <w:szCs w:val="26"/>
        </w:rPr>
        <w:t>административной ответственности, предусмотренной ч. 1 ст.12.8 КоАП РФ, имеет правовое значение факт нахождения в состоянии опьянения (алкогольного, наркотического или иного) водителя, управляющего транспортным средством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В соответствии с п. 2.7 Правил дор</w:t>
      </w:r>
      <w:r w:rsidRPr="00741936">
        <w:rPr>
          <w:sz w:val="26"/>
          <w:szCs w:val="26"/>
        </w:rPr>
        <w:t>ожного движения, утверждённых постановлением Совета Министров - П</w:t>
      </w:r>
      <w:r w:rsidRPr="00741936" w:rsidR="003325CA">
        <w:rPr>
          <w:sz w:val="26"/>
          <w:szCs w:val="26"/>
        </w:rPr>
        <w:t>равительства РФ от 23.10.1993 №</w:t>
      </w:r>
      <w:r w:rsidRPr="00741936">
        <w:rPr>
          <w:sz w:val="26"/>
          <w:szCs w:val="26"/>
        </w:rPr>
        <w:t>1090 (далее – ПДД) водителю запрещается управлять транспортным средством в состоянии опьянения (алкогольного, наркотического или иного), под воздействием лекарс</w:t>
      </w:r>
      <w:r w:rsidRPr="00741936">
        <w:rPr>
          <w:sz w:val="26"/>
          <w:szCs w:val="26"/>
        </w:rPr>
        <w:t>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На основании ст.ст. 26.2, 27.12 КоАП РФ для подтверждения факта управления транспортным средством в состоянии опьянения во</w:t>
      </w:r>
      <w:r w:rsidRPr="00741936">
        <w:rPr>
          <w:sz w:val="26"/>
          <w:szCs w:val="26"/>
        </w:rPr>
        <w:t xml:space="preserve">дитель подлежит освидетельствованию на состояние алкогольного опьянения. Лицо, которое управляет транспортным средством </w:t>
      </w:r>
      <w:r w:rsidRPr="00741936">
        <w:rPr>
          <w:sz w:val="26"/>
          <w:szCs w:val="26"/>
        </w:rPr>
        <w:t>соответствующего вида и в отношении которого имеются достаточные основания полагать, что это лицо находится в состоянии опьянения, подле</w:t>
      </w:r>
      <w:r w:rsidRPr="00741936">
        <w:rPr>
          <w:sz w:val="26"/>
          <w:szCs w:val="26"/>
        </w:rPr>
        <w:t xml:space="preserve">жит освидетельствованию на состояние алкогольного опьянения в соответствии с ч. 6 ст. 27.12 КоАП РФ. 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Согласно ч. 2 ст. 27.12 КоАП РФ отстранение от управления транспортным средством соответствующего вида, освидетельствование на состояние алкогольного опья</w:t>
      </w:r>
      <w:r w:rsidRPr="00741936">
        <w:rPr>
          <w:sz w:val="26"/>
          <w:szCs w:val="26"/>
        </w:rPr>
        <w:t>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</w:t>
      </w:r>
      <w:r w:rsidRPr="00741936">
        <w:rPr>
          <w:sz w:val="26"/>
          <w:szCs w:val="26"/>
        </w:rPr>
        <w:t xml:space="preserve">о вида, в присутствии двух понятых либо с применением видеозаписи. 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741936" w:rsidR="00EF0148">
        <w:rPr>
          <w:sz w:val="26"/>
          <w:szCs w:val="26"/>
        </w:rPr>
        <w:t>Уханов И.Н.</w:t>
      </w:r>
      <w:r w:rsidRPr="00741936">
        <w:rPr>
          <w:sz w:val="26"/>
          <w:szCs w:val="26"/>
        </w:rPr>
        <w:t xml:space="preserve"> находится в состоянии опьянения, послужило наличие </w:t>
      </w:r>
      <w:r w:rsidRPr="00741936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Согласно примечанию к статье 12.8 КоАП РФ административная ответственность, предусмотренная названной статьей наступает в случае установленного факта употребления вызывающих алкогольное опьянение ве</w:t>
      </w:r>
      <w:r w:rsidRPr="00741936">
        <w:rPr>
          <w:sz w:val="26"/>
          <w:szCs w:val="26"/>
        </w:rPr>
        <w:t>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</w:t>
      </w:r>
      <w:r w:rsidRPr="00741936">
        <w:rPr>
          <w:sz w:val="26"/>
          <w:szCs w:val="26"/>
        </w:rPr>
        <w:t xml:space="preserve"> веществ в организме человека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По результатам освидетельствования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7.12 КоАП </w:t>
      </w:r>
      <w:r w:rsidRPr="00741936" w:rsidR="003D7AB7">
        <w:rPr>
          <w:sz w:val="26"/>
          <w:szCs w:val="26"/>
        </w:rPr>
        <w:t>РФ</w:t>
      </w:r>
      <w:r w:rsidRPr="00741936">
        <w:rPr>
          <w:sz w:val="26"/>
          <w:szCs w:val="26"/>
        </w:rPr>
        <w:t xml:space="preserve"> с применением технического средства «Анализатор паров этан</w:t>
      </w:r>
      <w:r w:rsidRPr="00741936">
        <w:rPr>
          <w:sz w:val="26"/>
          <w:szCs w:val="26"/>
        </w:rPr>
        <w:t>ола в выдыхаемом воздухе «</w:t>
      </w:r>
      <w:r w:rsidRPr="00741936" w:rsidR="003007D8">
        <w:rPr>
          <w:sz w:val="26"/>
          <w:szCs w:val="26"/>
        </w:rPr>
        <w:t>Alcotest 6810</w:t>
      </w:r>
      <w:r w:rsidRPr="00741936">
        <w:rPr>
          <w:sz w:val="26"/>
          <w:szCs w:val="26"/>
        </w:rPr>
        <w:t xml:space="preserve">», регистрационный номер </w:t>
      </w:r>
      <w:r w:rsidRPr="00741936" w:rsidR="003007D8">
        <w:rPr>
          <w:sz w:val="26"/>
          <w:szCs w:val="26"/>
        </w:rPr>
        <w:t>29815-08</w:t>
      </w:r>
      <w:r w:rsidRPr="00741936">
        <w:rPr>
          <w:sz w:val="26"/>
          <w:szCs w:val="26"/>
        </w:rPr>
        <w:t xml:space="preserve">, заводской номер </w:t>
      </w:r>
      <w:r w:rsidRPr="00741936" w:rsidR="00EA33B9">
        <w:rPr>
          <w:sz w:val="26"/>
          <w:szCs w:val="26"/>
        </w:rPr>
        <w:t>ARCH-0078</w:t>
      </w:r>
      <w:r w:rsidRPr="00741936">
        <w:rPr>
          <w:sz w:val="26"/>
          <w:szCs w:val="26"/>
        </w:rPr>
        <w:t>, 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</w:t>
      </w:r>
      <w:r w:rsidRPr="00741936">
        <w:rPr>
          <w:sz w:val="26"/>
          <w:szCs w:val="26"/>
        </w:rPr>
        <w:t xml:space="preserve">ения и социального развития, прошедшего поверку </w:t>
      </w:r>
      <w:r w:rsidRPr="00741936" w:rsidR="00EA33B9">
        <w:rPr>
          <w:sz w:val="26"/>
          <w:szCs w:val="26"/>
        </w:rPr>
        <w:t>20.06.2023</w:t>
      </w:r>
      <w:r w:rsidRPr="00741936">
        <w:rPr>
          <w:sz w:val="26"/>
          <w:szCs w:val="26"/>
        </w:rPr>
        <w:t>, обеспечивающего запись результатов исследования на бумажном носителе, концентрация этилового спирта в</w:t>
      </w:r>
      <w:r w:rsidRPr="00741936" w:rsidR="00980FC3">
        <w:rPr>
          <w:sz w:val="26"/>
          <w:szCs w:val="26"/>
        </w:rPr>
        <w:t xml:space="preserve"> выдыхаемом воздухе составила </w:t>
      </w:r>
      <w:r w:rsidRPr="00741936" w:rsidR="00EA33B9">
        <w:rPr>
          <w:sz w:val="26"/>
          <w:szCs w:val="26"/>
        </w:rPr>
        <w:t>0,23</w:t>
      </w:r>
      <w:r w:rsidRPr="00741936">
        <w:rPr>
          <w:sz w:val="26"/>
          <w:szCs w:val="26"/>
        </w:rPr>
        <w:t xml:space="preserve"> мг/л, что превышает возможную суммарную погрешность измерени</w:t>
      </w:r>
      <w:r w:rsidRPr="00741936">
        <w:rPr>
          <w:sz w:val="26"/>
          <w:szCs w:val="26"/>
        </w:rPr>
        <w:t>й, а именно 0,16 мг/л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Фактические обстоятельства дела и вина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 в совершении административного правонарушения подтверждаются: протоколом об административном правонарушении от </w:t>
      </w:r>
      <w:r w:rsidRPr="00741936" w:rsidR="00C40534">
        <w:rPr>
          <w:sz w:val="26"/>
          <w:szCs w:val="26"/>
        </w:rPr>
        <w:t>08.03.2024</w:t>
      </w:r>
      <w:r w:rsidRPr="00741936" w:rsidR="001A6AEF">
        <w:rPr>
          <w:sz w:val="26"/>
          <w:szCs w:val="26"/>
        </w:rPr>
        <w:t xml:space="preserve"> </w:t>
      </w:r>
      <w:r w:rsidRPr="00741936" w:rsidR="00246CCF">
        <w:rPr>
          <w:sz w:val="26"/>
          <w:szCs w:val="26"/>
        </w:rPr>
        <w:t>серии</w:t>
      </w:r>
      <w:r w:rsidRPr="00741936" w:rsidR="004769AC">
        <w:rPr>
          <w:sz w:val="26"/>
          <w:szCs w:val="26"/>
        </w:rPr>
        <w:t xml:space="preserve"> </w:t>
      </w:r>
      <w:r w:rsidRPr="00741936" w:rsidR="002D2C02">
        <w:rPr>
          <w:sz w:val="26"/>
          <w:szCs w:val="26"/>
        </w:rPr>
        <w:t>86ХМ №</w:t>
      </w:r>
      <w:r w:rsidR="00313F2F">
        <w:rPr>
          <w:sz w:val="26"/>
          <w:szCs w:val="26"/>
        </w:rPr>
        <w:t>…</w:t>
      </w:r>
      <w:r w:rsidRPr="00741936">
        <w:rPr>
          <w:sz w:val="26"/>
          <w:szCs w:val="26"/>
        </w:rPr>
        <w:t xml:space="preserve">, в котором </w:t>
      </w:r>
      <w:r w:rsidRPr="00741936" w:rsidR="008D2983">
        <w:rPr>
          <w:sz w:val="26"/>
          <w:szCs w:val="26"/>
        </w:rPr>
        <w:t xml:space="preserve">изложены обстоятельства совершения </w:t>
      </w:r>
      <w:r w:rsidRPr="00741936" w:rsidR="00EF0148">
        <w:rPr>
          <w:sz w:val="26"/>
          <w:szCs w:val="26"/>
        </w:rPr>
        <w:t>Ухановым И.Н.</w:t>
      </w:r>
      <w:r w:rsidRPr="00741936" w:rsidR="008D2983">
        <w:rPr>
          <w:sz w:val="26"/>
          <w:szCs w:val="26"/>
        </w:rPr>
        <w:t xml:space="preserve"> административного правонарушения, с данным протоколом </w:t>
      </w:r>
      <w:r w:rsidRPr="00741936" w:rsidR="006A0FD6">
        <w:rPr>
          <w:sz w:val="26"/>
          <w:szCs w:val="26"/>
        </w:rPr>
        <w:t>он</w:t>
      </w:r>
      <w:r w:rsidRPr="00741936" w:rsidR="008D2983">
        <w:rPr>
          <w:sz w:val="26"/>
          <w:szCs w:val="26"/>
        </w:rPr>
        <w:t xml:space="preserve"> был ознакомлен, с указанными обстоятельствами согласил</w:t>
      </w:r>
      <w:r w:rsidRPr="00741936" w:rsidR="006A0FD6">
        <w:rPr>
          <w:sz w:val="26"/>
          <w:szCs w:val="26"/>
        </w:rPr>
        <w:t>ся</w:t>
      </w:r>
      <w:r w:rsidRPr="00741936" w:rsidR="008D2983">
        <w:rPr>
          <w:sz w:val="26"/>
          <w:szCs w:val="26"/>
        </w:rPr>
        <w:t xml:space="preserve">, </w:t>
      </w:r>
      <w:r w:rsidRPr="00741936" w:rsidR="006A0FD6">
        <w:rPr>
          <w:sz w:val="26"/>
          <w:szCs w:val="26"/>
        </w:rPr>
        <w:t>ему</w:t>
      </w:r>
      <w:r w:rsidRPr="00741936" w:rsidR="008D2983">
        <w:rPr>
          <w:sz w:val="26"/>
          <w:szCs w:val="26"/>
        </w:rPr>
        <w:t xml:space="preserve"> разъяснены права, предусмотренные ст. 25.1 КоАП РФ и ст. 51 Конституции Российской Федерации;</w:t>
      </w:r>
      <w:r w:rsidRPr="00741936">
        <w:rPr>
          <w:sz w:val="26"/>
          <w:szCs w:val="26"/>
        </w:rPr>
        <w:t xml:space="preserve"> протоколом об отстранении от управления транспортным средством от </w:t>
      </w:r>
      <w:r w:rsidRPr="00741936" w:rsidR="00C40534">
        <w:rPr>
          <w:sz w:val="26"/>
          <w:szCs w:val="26"/>
        </w:rPr>
        <w:t>08.03.2024</w:t>
      </w:r>
      <w:r w:rsidRPr="00741936" w:rsidR="001A6AEF">
        <w:rPr>
          <w:sz w:val="26"/>
          <w:szCs w:val="26"/>
        </w:rPr>
        <w:t xml:space="preserve"> </w:t>
      </w:r>
      <w:r w:rsidRPr="00741936" w:rsidR="00982D53">
        <w:rPr>
          <w:sz w:val="26"/>
          <w:szCs w:val="26"/>
        </w:rPr>
        <w:t>86ПК №</w:t>
      </w:r>
      <w:r w:rsidRPr="00741936" w:rsidR="00C40534">
        <w:rPr>
          <w:sz w:val="26"/>
          <w:szCs w:val="26"/>
        </w:rPr>
        <w:t>072690</w:t>
      </w:r>
      <w:r w:rsidRPr="00741936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741936" w:rsidR="00C40534">
        <w:rPr>
          <w:sz w:val="26"/>
          <w:szCs w:val="26"/>
        </w:rPr>
        <w:t>08.03.2024</w:t>
      </w:r>
      <w:r w:rsidRPr="00741936" w:rsidR="001A6AEF">
        <w:rPr>
          <w:sz w:val="26"/>
          <w:szCs w:val="26"/>
        </w:rPr>
        <w:t xml:space="preserve"> </w:t>
      </w:r>
      <w:r w:rsidRPr="00741936" w:rsidR="002D2C02">
        <w:rPr>
          <w:sz w:val="26"/>
          <w:szCs w:val="26"/>
        </w:rPr>
        <w:t xml:space="preserve">86ГП </w:t>
      </w:r>
      <w:r w:rsidRPr="00741936" w:rsidR="00C40534">
        <w:rPr>
          <w:sz w:val="26"/>
          <w:szCs w:val="26"/>
        </w:rPr>
        <w:t>058250</w:t>
      </w:r>
      <w:r w:rsidRPr="00741936" w:rsidR="00D47A0A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 xml:space="preserve">и чеком-тестом от </w:t>
      </w:r>
      <w:r w:rsidRPr="00741936" w:rsidR="00C40534">
        <w:rPr>
          <w:sz w:val="26"/>
          <w:szCs w:val="26"/>
        </w:rPr>
        <w:t>08.03.2024</w:t>
      </w:r>
      <w:r w:rsidRPr="00741936">
        <w:rPr>
          <w:sz w:val="26"/>
          <w:szCs w:val="26"/>
        </w:rPr>
        <w:t xml:space="preserve">, содержащими сведения о наличии у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 признак</w:t>
      </w:r>
      <w:r w:rsidRPr="00741936" w:rsidR="00980FC3">
        <w:rPr>
          <w:sz w:val="26"/>
          <w:szCs w:val="26"/>
        </w:rPr>
        <w:t>ов</w:t>
      </w:r>
      <w:r w:rsidRPr="00741936">
        <w:rPr>
          <w:sz w:val="26"/>
          <w:szCs w:val="26"/>
        </w:rPr>
        <w:t xml:space="preserve"> алкогольного опьянения в виде запаха алкоголя изо рта</w:t>
      </w:r>
      <w:r w:rsidRPr="00741936" w:rsidR="000E157C">
        <w:rPr>
          <w:sz w:val="26"/>
          <w:szCs w:val="26"/>
        </w:rPr>
        <w:t xml:space="preserve">, </w:t>
      </w:r>
      <w:r w:rsidRPr="00741936" w:rsidR="00E47BBF">
        <w:rPr>
          <w:sz w:val="26"/>
          <w:szCs w:val="26"/>
        </w:rPr>
        <w:t>нарушение речи</w:t>
      </w:r>
      <w:r w:rsidRPr="00741936" w:rsidR="00C40534">
        <w:rPr>
          <w:sz w:val="26"/>
          <w:szCs w:val="26"/>
        </w:rPr>
        <w:t>, резкое изменение окраски кожных покровов лица</w:t>
      </w:r>
      <w:r w:rsidRPr="00741936" w:rsidR="00E47BBF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>и положительный результат определения этанола в выды</w:t>
      </w:r>
      <w:r w:rsidRPr="00741936" w:rsidR="00BC4C7D">
        <w:rPr>
          <w:sz w:val="26"/>
          <w:szCs w:val="26"/>
        </w:rPr>
        <w:t xml:space="preserve">хаемом воздухе в количестве </w:t>
      </w:r>
      <w:r w:rsidRPr="00741936" w:rsidR="00EA33B9">
        <w:rPr>
          <w:sz w:val="26"/>
          <w:szCs w:val="26"/>
        </w:rPr>
        <w:t>0,23</w:t>
      </w:r>
      <w:r w:rsidRPr="00741936">
        <w:rPr>
          <w:sz w:val="26"/>
          <w:szCs w:val="26"/>
        </w:rPr>
        <w:t xml:space="preserve"> мг/л, а также согласие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 с р</w:t>
      </w:r>
      <w:r w:rsidRPr="00741936">
        <w:rPr>
          <w:sz w:val="26"/>
          <w:szCs w:val="26"/>
        </w:rPr>
        <w:t xml:space="preserve">езультатами освидетельствования; </w:t>
      </w:r>
      <w:r w:rsidRPr="00741936" w:rsidR="00EE0E13">
        <w:rPr>
          <w:sz w:val="26"/>
          <w:szCs w:val="26"/>
        </w:rPr>
        <w:t>видеозаписью</w:t>
      </w:r>
      <w:r w:rsidRPr="00741936">
        <w:rPr>
          <w:sz w:val="26"/>
          <w:szCs w:val="26"/>
        </w:rPr>
        <w:t xml:space="preserve"> от </w:t>
      </w:r>
      <w:r w:rsidRPr="00741936" w:rsidR="00C40534">
        <w:rPr>
          <w:sz w:val="26"/>
          <w:szCs w:val="26"/>
        </w:rPr>
        <w:t>08.03.2024</w:t>
      </w:r>
      <w:r w:rsidRPr="00741936" w:rsidR="001A6AEF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>применения мер обеспечения производства по делу; копией свидетельства о поверке технического ср</w:t>
      </w:r>
      <w:r w:rsidRPr="00741936" w:rsidR="00BC4C7D">
        <w:rPr>
          <w:sz w:val="26"/>
          <w:szCs w:val="26"/>
        </w:rPr>
        <w:t xml:space="preserve">едства </w:t>
      </w:r>
      <w:r w:rsidRPr="00741936">
        <w:rPr>
          <w:sz w:val="26"/>
          <w:szCs w:val="26"/>
        </w:rPr>
        <w:t>«</w:t>
      </w:r>
      <w:r w:rsidRPr="00741936" w:rsidR="00BC4C7D">
        <w:rPr>
          <w:sz w:val="26"/>
          <w:szCs w:val="26"/>
        </w:rPr>
        <w:t>Анализатор паров этанола в выдыхаемом воздухе «</w:t>
      </w:r>
      <w:r w:rsidRPr="00741936" w:rsidR="003007D8">
        <w:rPr>
          <w:sz w:val="26"/>
          <w:szCs w:val="26"/>
        </w:rPr>
        <w:t>Alcotest 6810</w:t>
      </w:r>
      <w:r w:rsidRPr="00741936" w:rsidR="00BC4C7D">
        <w:rPr>
          <w:sz w:val="26"/>
          <w:szCs w:val="26"/>
        </w:rPr>
        <w:t xml:space="preserve">», регистрационный номер </w:t>
      </w:r>
      <w:r w:rsidRPr="00741936" w:rsidR="003007D8">
        <w:rPr>
          <w:sz w:val="26"/>
          <w:szCs w:val="26"/>
        </w:rPr>
        <w:t>29815-08</w:t>
      </w:r>
      <w:r w:rsidRPr="00741936" w:rsidR="00BC4C7D">
        <w:rPr>
          <w:sz w:val="26"/>
          <w:szCs w:val="26"/>
        </w:rPr>
        <w:t xml:space="preserve">, заводской номер </w:t>
      </w:r>
      <w:r w:rsidRPr="00741936" w:rsidR="00EA33B9">
        <w:rPr>
          <w:sz w:val="26"/>
          <w:szCs w:val="26"/>
        </w:rPr>
        <w:t>ARCH-0078</w:t>
      </w:r>
      <w:r w:rsidRPr="00741936">
        <w:rPr>
          <w:sz w:val="26"/>
          <w:szCs w:val="26"/>
        </w:rPr>
        <w:t xml:space="preserve">, при помощи которого проведено освидетельствование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; </w:t>
      </w:r>
      <w:r w:rsidRPr="00741936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741936" w:rsidR="00C40534">
        <w:rPr>
          <w:sz w:val="26"/>
          <w:szCs w:val="26"/>
        </w:rPr>
        <w:t>08.03.2024</w:t>
      </w:r>
      <w:r w:rsidRPr="00741936" w:rsidR="00D47A0A">
        <w:rPr>
          <w:sz w:val="26"/>
          <w:szCs w:val="26"/>
        </w:rPr>
        <w:t xml:space="preserve"> серии </w:t>
      </w:r>
      <w:r w:rsidRPr="00741936" w:rsidR="000E6464">
        <w:rPr>
          <w:sz w:val="26"/>
          <w:szCs w:val="26"/>
        </w:rPr>
        <w:t>86СП</w:t>
      </w:r>
      <w:r w:rsidRPr="00741936" w:rsidR="00D47A0A">
        <w:rPr>
          <w:sz w:val="26"/>
          <w:szCs w:val="26"/>
        </w:rPr>
        <w:t xml:space="preserve"> №</w:t>
      </w:r>
      <w:r w:rsidRPr="00741936" w:rsidR="00C40534">
        <w:rPr>
          <w:sz w:val="26"/>
          <w:szCs w:val="26"/>
        </w:rPr>
        <w:t>044375</w:t>
      </w:r>
      <w:r w:rsidRPr="00741936" w:rsidR="00D47A0A">
        <w:rPr>
          <w:sz w:val="26"/>
          <w:szCs w:val="26"/>
        </w:rPr>
        <w:t xml:space="preserve">; </w:t>
      </w:r>
      <w:r w:rsidRPr="00741936">
        <w:rPr>
          <w:sz w:val="26"/>
          <w:szCs w:val="26"/>
        </w:rPr>
        <w:t>рапорт</w:t>
      </w:r>
      <w:r w:rsidRPr="00741936" w:rsidR="00982D53">
        <w:rPr>
          <w:sz w:val="26"/>
          <w:szCs w:val="26"/>
        </w:rPr>
        <w:t>ом</w:t>
      </w:r>
      <w:r w:rsidRPr="00741936">
        <w:rPr>
          <w:sz w:val="26"/>
          <w:szCs w:val="26"/>
        </w:rPr>
        <w:t xml:space="preserve"> инспектор</w:t>
      </w:r>
      <w:r w:rsidRPr="00741936" w:rsidR="00982D53">
        <w:rPr>
          <w:sz w:val="26"/>
          <w:szCs w:val="26"/>
        </w:rPr>
        <w:t>а</w:t>
      </w:r>
      <w:r w:rsidRPr="00741936">
        <w:rPr>
          <w:sz w:val="26"/>
          <w:szCs w:val="26"/>
        </w:rPr>
        <w:t xml:space="preserve"> </w:t>
      </w:r>
      <w:r w:rsidRPr="00741936" w:rsidR="0096681C">
        <w:rPr>
          <w:sz w:val="26"/>
          <w:szCs w:val="26"/>
        </w:rPr>
        <w:t>ДПС ГИБДД</w:t>
      </w:r>
      <w:r w:rsidRPr="00741936">
        <w:rPr>
          <w:sz w:val="26"/>
          <w:szCs w:val="26"/>
        </w:rPr>
        <w:t>; карточкой операции с водительским удостоверением на</w:t>
      </w:r>
      <w:r w:rsidRPr="00741936">
        <w:rPr>
          <w:sz w:val="26"/>
          <w:szCs w:val="26"/>
        </w:rPr>
        <w:t xml:space="preserve"> имя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; информацией </w:t>
      </w:r>
      <w:r w:rsidRPr="00741936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741936" w:rsidR="00A57060">
        <w:rPr>
          <w:sz w:val="26"/>
          <w:szCs w:val="26"/>
        </w:rPr>
        <w:t>–</w:t>
      </w:r>
      <w:r w:rsidRPr="00741936" w:rsidR="00005245">
        <w:rPr>
          <w:sz w:val="26"/>
          <w:szCs w:val="26"/>
        </w:rPr>
        <w:t xml:space="preserve"> Югре</w:t>
      </w:r>
      <w:r w:rsidRPr="00741936">
        <w:rPr>
          <w:sz w:val="26"/>
          <w:szCs w:val="26"/>
        </w:rPr>
        <w:t xml:space="preserve"> </w:t>
      </w:r>
      <w:r w:rsidRPr="00741936" w:rsidR="000437CE">
        <w:rPr>
          <w:sz w:val="26"/>
          <w:szCs w:val="26"/>
        </w:rPr>
        <w:t>об отсутствии судимости</w:t>
      </w:r>
      <w:r w:rsidRPr="00741936">
        <w:rPr>
          <w:sz w:val="26"/>
          <w:szCs w:val="26"/>
        </w:rPr>
        <w:t>;</w:t>
      </w:r>
      <w:r w:rsidRPr="00741936" w:rsidR="005245BC">
        <w:rPr>
          <w:sz w:val="26"/>
          <w:szCs w:val="26"/>
        </w:rPr>
        <w:t xml:space="preserve"> </w:t>
      </w:r>
      <w:r w:rsidRPr="00741936" w:rsidR="000437CE">
        <w:rPr>
          <w:sz w:val="26"/>
          <w:szCs w:val="26"/>
        </w:rPr>
        <w:t xml:space="preserve">реестром правонарушений; </w:t>
      </w:r>
      <w:r w:rsidRPr="00741936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741936" w:rsidR="00C40534">
        <w:rPr>
          <w:sz w:val="26"/>
          <w:szCs w:val="26"/>
        </w:rPr>
        <w:t>08.03.2024</w:t>
      </w:r>
      <w:r w:rsidRPr="00741936" w:rsidR="00436F98">
        <w:rPr>
          <w:sz w:val="26"/>
          <w:szCs w:val="26"/>
        </w:rPr>
        <w:t>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Протоколы, отражающие применение мер </w:t>
      </w:r>
      <w:r w:rsidRPr="00741936">
        <w:rPr>
          <w:sz w:val="26"/>
          <w:szCs w:val="26"/>
        </w:rPr>
        <w:t>обеспечения производства по делу, составлены последовательно, уполномоченным должностным лицом, с применением видеозаписи в порядке ч. 2 ст. 27.12 КоАП РФ, нарушений требования закона при их составлении не допущено. Все сведения, необходимые для правильног</w:t>
      </w:r>
      <w:r w:rsidRPr="00741936">
        <w:rPr>
          <w:sz w:val="26"/>
          <w:szCs w:val="26"/>
        </w:rPr>
        <w:t>о разрешения дела, в протоколах отражены. Материалы, полученные с применением видеосъёмки правонарушения и применения мер обеспечения производства по делу, приложены к протоколу об административном правонарушении.</w:t>
      </w:r>
    </w:p>
    <w:p w:rsidR="008413A5" w:rsidRPr="00741936" w:rsidP="00741936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41936">
        <w:rPr>
          <w:rFonts w:eastAsia="Calibri"/>
          <w:sz w:val="26"/>
          <w:szCs w:val="26"/>
        </w:rPr>
        <w:t>Представленная в дело видеозапись соответс</w:t>
      </w:r>
      <w:r w:rsidRPr="00741936">
        <w:rPr>
          <w:rFonts w:eastAsia="Calibri"/>
          <w:sz w:val="26"/>
          <w:szCs w:val="26"/>
        </w:rPr>
        <w:t xml:space="preserve">твует требованиям ст.26.2 КоАП РФ,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На видеозаписи зафикс</w:t>
      </w:r>
      <w:r w:rsidRPr="00741936">
        <w:rPr>
          <w:sz w:val="26"/>
          <w:szCs w:val="26"/>
        </w:rPr>
        <w:t xml:space="preserve">ировано совершение всех процессуальных действий, в том числе разъяснение </w:t>
      </w:r>
      <w:r w:rsidRPr="00741936" w:rsidR="00EF0148">
        <w:rPr>
          <w:sz w:val="26"/>
          <w:szCs w:val="26"/>
        </w:rPr>
        <w:t>Уханову И.Н.</w:t>
      </w:r>
      <w:r w:rsidRPr="00741936">
        <w:rPr>
          <w:sz w:val="26"/>
          <w:szCs w:val="26"/>
        </w:rPr>
        <w:t xml:space="preserve"> </w:t>
      </w:r>
      <w:r w:rsidRPr="00741936" w:rsidR="008F4708">
        <w:rPr>
          <w:sz w:val="26"/>
          <w:szCs w:val="26"/>
        </w:rPr>
        <w:t>его</w:t>
      </w:r>
      <w:r w:rsidRPr="00741936">
        <w:rPr>
          <w:sz w:val="26"/>
          <w:szCs w:val="26"/>
        </w:rPr>
        <w:t xml:space="preserve"> прав, предусмотренных ст. 25.1 КоАП РФ, а также положение ст. 51 Конституции Российской Федерации, процедура отстранения от управления транспортным средством, его осв</w:t>
      </w:r>
      <w:r w:rsidRPr="00741936">
        <w:rPr>
          <w:sz w:val="26"/>
          <w:szCs w:val="26"/>
        </w:rPr>
        <w:t xml:space="preserve">идетельствование на состояние алкогольного опьянения. Нарушений, влекущих признание данных материалов недопустимыми доказательствами, при их оформлении допущено не было. 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Факт управления </w:t>
      </w:r>
      <w:r w:rsidRPr="00741936" w:rsidR="00EF0148">
        <w:rPr>
          <w:sz w:val="26"/>
          <w:szCs w:val="26"/>
        </w:rPr>
        <w:t>Ухановым И.Н.</w:t>
      </w:r>
      <w:r w:rsidRPr="00741936">
        <w:rPr>
          <w:sz w:val="26"/>
          <w:szCs w:val="26"/>
        </w:rPr>
        <w:t xml:space="preserve"> транспортным средством в указанные в протоколе об админ</w:t>
      </w:r>
      <w:r w:rsidRPr="00741936">
        <w:rPr>
          <w:sz w:val="26"/>
          <w:szCs w:val="26"/>
        </w:rPr>
        <w:t xml:space="preserve">истративном правонарушении время и месте подтверждается протоколом об отстранении от управления транспортным средством от </w:t>
      </w:r>
      <w:r w:rsidRPr="00741936" w:rsidR="00C40534">
        <w:rPr>
          <w:sz w:val="26"/>
          <w:szCs w:val="26"/>
        </w:rPr>
        <w:t>08.03.2024</w:t>
      </w:r>
      <w:r w:rsidRPr="00741936" w:rsidR="00A57060">
        <w:rPr>
          <w:sz w:val="26"/>
          <w:szCs w:val="26"/>
        </w:rPr>
        <w:t xml:space="preserve"> </w:t>
      </w:r>
      <w:r w:rsidRPr="00741936" w:rsidR="00982D53">
        <w:rPr>
          <w:sz w:val="26"/>
          <w:szCs w:val="26"/>
        </w:rPr>
        <w:t>86ПК №</w:t>
      </w:r>
      <w:r w:rsidRPr="00741936" w:rsidR="00C40534">
        <w:rPr>
          <w:sz w:val="26"/>
          <w:szCs w:val="26"/>
        </w:rPr>
        <w:t>072690</w:t>
      </w:r>
      <w:r w:rsidRPr="00741936">
        <w:rPr>
          <w:sz w:val="26"/>
          <w:szCs w:val="26"/>
        </w:rPr>
        <w:t>, рапорт</w:t>
      </w:r>
      <w:r w:rsidRPr="00741936" w:rsidR="00C114E2">
        <w:rPr>
          <w:sz w:val="26"/>
          <w:szCs w:val="26"/>
        </w:rPr>
        <w:t>ом</w:t>
      </w:r>
      <w:r w:rsidRPr="00741936">
        <w:rPr>
          <w:sz w:val="26"/>
          <w:szCs w:val="26"/>
        </w:rPr>
        <w:t xml:space="preserve"> инспектор</w:t>
      </w:r>
      <w:r w:rsidRPr="00741936" w:rsidR="00C114E2">
        <w:rPr>
          <w:sz w:val="26"/>
          <w:szCs w:val="26"/>
        </w:rPr>
        <w:t>а</w:t>
      </w:r>
      <w:r w:rsidRPr="00741936">
        <w:rPr>
          <w:sz w:val="26"/>
          <w:szCs w:val="26"/>
        </w:rPr>
        <w:t xml:space="preserve"> ДПС </w:t>
      </w:r>
      <w:r w:rsidRPr="00741936" w:rsidR="00765725">
        <w:rPr>
          <w:sz w:val="26"/>
          <w:szCs w:val="26"/>
        </w:rPr>
        <w:t xml:space="preserve">от </w:t>
      </w:r>
      <w:r w:rsidRPr="00741936" w:rsidR="00C40534">
        <w:rPr>
          <w:sz w:val="26"/>
          <w:szCs w:val="26"/>
        </w:rPr>
        <w:t>08.03.2024</w:t>
      </w:r>
      <w:r w:rsidRPr="00741936">
        <w:rPr>
          <w:sz w:val="26"/>
          <w:szCs w:val="26"/>
        </w:rPr>
        <w:t xml:space="preserve">, </w:t>
      </w:r>
      <w:r w:rsidRPr="00741936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741936" w:rsidR="00C40534">
        <w:rPr>
          <w:sz w:val="26"/>
          <w:szCs w:val="26"/>
        </w:rPr>
        <w:t>08.03.2024</w:t>
      </w:r>
      <w:r w:rsidRPr="00741936" w:rsidR="000E6464">
        <w:rPr>
          <w:sz w:val="26"/>
          <w:szCs w:val="26"/>
        </w:rPr>
        <w:t xml:space="preserve"> серии 86СП №</w:t>
      </w:r>
      <w:r w:rsidRPr="00741936" w:rsidR="00C40534">
        <w:rPr>
          <w:sz w:val="26"/>
          <w:szCs w:val="26"/>
        </w:rPr>
        <w:t>044375</w:t>
      </w:r>
      <w:r w:rsidRPr="00741936" w:rsidR="00D47A0A">
        <w:rPr>
          <w:sz w:val="26"/>
          <w:szCs w:val="26"/>
        </w:rPr>
        <w:t xml:space="preserve">, </w:t>
      </w:r>
      <w:r w:rsidRPr="00741936">
        <w:rPr>
          <w:sz w:val="26"/>
          <w:szCs w:val="26"/>
        </w:rPr>
        <w:t xml:space="preserve">видеозаписью от </w:t>
      </w:r>
      <w:r w:rsidRPr="00741936" w:rsidR="00C40534">
        <w:rPr>
          <w:sz w:val="26"/>
          <w:szCs w:val="26"/>
        </w:rPr>
        <w:t>08.03.2024</w:t>
      </w:r>
      <w:r w:rsidRPr="00741936">
        <w:rPr>
          <w:sz w:val="26"/>
          <w:szCs w:val="26"/>
        </w:rPr>
        <w:t>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Отсутствие в действиях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Представленные и исследованные доказательства получены с соблюдением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 и оснований для призн</w:t>
      </w:r>
      <w:r w:rsidRPr="00741936">
        <w:rPr>
          <w:sz w:val="26"/>
          <w:szCs w:val="26"/>
        </w:rPr>
        <w:t xml:space="preserve">ания их недопустимыми доказательствами не имеется. Исследование этих доказательств в совокупности позволяет прийти к выводу о доказанности факта управления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Таким образом, действия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 квал</w:t>
      </w:r>
      <w:r w:rsidRPr="00741936">
        <w:rPr>
          <w:sz w:val="26"/>
          <w:szCs w:val="26"/>
        </w:rPr>
        <w:t xml:space="preserve">ифицируются как правонарушение, предусмотренное ч.1 ст. 12.8 </w:t>
      </w:r>
      <w:r w:rsidRPr="00741936" w:rsidR="009F5143">
        <w:rPr>
          <w:sz w:val="26"/>
          <w:szCs w:val="26"/>
        </w:rPr>
        <w:t>КоАП РФ</w:t>
      </w:r>
      <w:r w:rsidRPr="00741936">
        <w:rPr>
          <w:sz w:val="26"/>
          <w:szCs w:val="26"/>
        </w:rPr>
        <w:t>, – управление транспортным средством в состоянии опьянения при отсутствии уголовно наказуемого деяния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41936">
        <w:rPr>
          <w:sz w:val="26"/>
          <w:szCs w:val="26"/>
        </w:rPr>
        <w:t xml:space="preserve">предусмотренных ст.24.5 КоАП </w:t>
      </w:r>
      <w:r w:rsidRPr="00741936" w:rsidR="00A90186">
        <w:rPr>
          <w:sz w:val="26"/>
          <w:szCs w:val="26"/>
        </w:rPr>
        <w:t>РФ</w:t>
      </w:r>
      <w:r w:rsidRPr="00741936">
        <w:rPr>
          <w:sz w:val="26"/>
          <w:szCs w:val="26"/>
        </w:rPr>
        <w:t>, не установлено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Совершение правонарушения в обстоятельствах крайней необходимости, также не установлено.</w:t>
      </w:r>
    </w:p>
    <w:p w:rsidR="00901FEE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Смягчающими ответственность обстоятельствами суд признает, в соответствии с ч.2 ст.4.2 КоАП РФ, признание вины</w:t>
      </w:r>
      <w:r w:rsidRPr="00741936" w:rsidR="00186058">
        <w:rPr>
          <w:sz w:val="26"/>
          <w:szCs w:val="26"/>
        </w:rPr>
        <w:t>.</w:t>
      </w:r>
    </w:p>
    <w:p w:rsidR="00901FEE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Ранее </w:t>
      </w:r>
      <w:r w:rsidRPr="00741936" w:rsidR="00EF0148">
        <w:rPr>
          <w:sz w:val="26"/>
          <w:szCs w:val="26"/>
        </w:rPr>
        <w:t>Уханов И.Н.</w:t>
      </w:r>
      <w:r w:rsidRPr="00741936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Назначая административное наказание </w:t>
      </w:r>
      <w:r w:rsidRPr="00741936" w:rsidR="00EF0148">
        <w:rPr>
          <w:sz w:val="26"/>
          <w:szCs w:val="26"/>
        </w:rPr>
        <w:t>Уханову И.Н.</w:t>
      </w:r>
      <w:r w:rsidRPr="00741936">
        <w:rPr>
          <w:sz w:val="26"/>
          <w:szCs w:val="26"/>
        </w:rPr>
        <w:t xml:space="preserve">, мировой судья учитывает характер совершенного правонарушения, объектом которого является безопасность дорожного движения, фактические обстоятельства дела, </w:t>
      </w:r>
      <w:r w:rsidRPr="00741936" w:rsidR="006A0FD6">
        <w:rPr>
          <w:sz w:val="26"/>
          <w:szCs w:val="26"/>
        </w:rPr>
        <w:t>его</w:t>
      </w:r>
      <w:r w:rsidRPr="00741936">
        <w:rPr>
          <w:sz w:val="26"/>
          <w:szCs w:val="26"/>
        </w:rPr>
        <w:t xml:space="preserve"> имущественное и семейное положение</w:t>
      </w:r>
      <w:r w:rsidRPr="00741936" w:rsidR="00C45185">
        <w:rPr>
          <w:sz w:val="26"/>
          <w:szCs w:val="26"/>
        </w:rPr>
        <w:t xml:space="preserve">, </w:t>
      </w:r>
      <w:r w:rsidRPr="00741936" w:rsidR="00195AE1">
        <w:rPr>
          <w:sz w:val="26"/>
          <w:szCs w:val="26"/>
        </w:rPr>
        <w:t xml:space="preserve">наличие </w:t>
      </w:r>
      <w:r w:rsidRPr="00741936" w:rsidR="00195AE1">
        <w:rPr>
          <w:sz w:val="26"/>
          <w:szCs w:val="26"/>
          <w:lang w:eastAsia="ru-RU"/>
        </w:rPr>
        <w:t>обстоятельств</w:t>
      </w:r>
      <w:r w:rsidRPr="00741936" w:rsidR="00C45185">
        <w:rPr>
          <w:sz w:val="26"/>
          <w:szCs w:val="26"/>
          <w:lang w:eastAsia="ru-RU"/>
        </w:rPr>
        <w:t xml:space="preserve">, </w:t>
      </w:r>
      <w:r w:rsidRPr="00741936" w:rsidR="005245BC">
        <w:rPr>
          <w:sz w:val="26"/>
          <w:szCs w:val="26"/>
          <w:lang w:eastAsia="ru-RU"/>
        </w:rPr>
        <w:t>смягчающи</w:t>
      </w:r>
      <w:r w:rsidRPr="00741936" w:rsidR="00195AE1">
        <w:rPr>
          <w:sz w:val="26"/>
          <w:szCs w:val="26"/>
          <w:lang w:eastAsia="ru-RU"/>
        </w:rPr>
        <w:t>х</w:t>
      </w:r>
      <w:r w:rsidRPr="00741936" w:rsidR="005245BC">
        <w:rPr>
          <w:sz w:val="26"/>
          <w:szCs w:val="26"/>
          <w:lang w:eastAsia="ru-RU"/>
        </w:rPr>
        <w:t xml:space="preserve"> и </w:t>
      </w:r>
      <w:r w:rsidRPr="00741936" w:rsidR="00C45185">
        <w:rPr>
          <w:sz w:val="26"/>
          <w:szCs w:val="26"/>
          <w:lang w:eastAsia="ru-RU"/>
        </w:rPr>
        <w:t>отягчающи</w:t>
      </w:r>
      <w:r w:rsidRPr="00741936" w:rsidR="00195AE1">
        <w:rPr>
          <w:sz w:val="26"/>
          <w:szCs w:val="26"/>
          <w:lang w:eastAsia="ru-RU"/>
        </w:rPr>
        <w:t>х</w:t>
      </w:r>
      <w:r w:rsidRPr="00741936" w:rsidR="00C45185">
        <w:rPr>
          <w:sz w:val="26"/>
          <w:szCs w:val="26"/>
          <w:lang w:eastAsia="ru-RU"/>
        </w:rPr>
        <w:t xml:space="preserve"> административную ответственность</w:t>
      </w:r>
      <w:r w:rsidRPr="00741936">
        <w:rPr>
          <w:sz w:val="26"/>
          <w:szCs w:val="26"/>
        </w:rPr>
        <w:t>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Уханов И.Н. </w:t>
      </w:r>
      <w:r w:rsidRPr="00741936" w:rsidR="003B0157">
        <w:rPr>
          <w:sz w:val="26"/>
          <w:szCs w:val="26"/>
        </w:rPr>
        <w:t>находится в трудоспособном возрасте, не лишен получения дохода</w:t>
      </w:r>
      <w:r w:rsidRPr="00741936" w:rsidR="00191F9F">
        <w:rPr>
          <w:sz w:val="26"/>
          <w:szCs w:val="26"/>
        </w:rPr>
        <w:t>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741936" w:rsidR="00EF0148">
        <w:rPr>
          <w:sz w:val="26"/>
          <w:szCs w:val="26"/>
        </w:rPr>
        <w:t>Уханова И.Н.</w:t>
      </w:r>
      <w:r w:rsidRPr="00741936">
        <w:rPr>
          <w:sz w:val="26"/>
          <w:szCs w:val="26"/>
        </w:rPr>
        <w:t xml:space="preserve"> наказания в пределах санкции ч. 1 ст. 12.8 КоАП РФ, в соо</w:t>
      </w:r>
      <w:r w:rsidRPr="00741936">
        <w:rPr>
          <w:sz w:val="26"/>
          <w:szCs w:val="26"/>
        </w:rPr>
        <w:t>тветствии с требованиями ст.ст. 3.1, 3.5, 3.8 и 4.1 КоАП РФ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Согласно ч. 3 ст. 26.7, п. 3 ч. 3 ст. 29.10 КоАП РФ компактны</w:t>
      </w:r>
      <w:r w:rsidRPr="00741936" w:rsidR="005245BC">
        <w:rPr>
          <w:sz w:val="26"/>
          <w:szCs w:val="26"/>
        </w:rPr>
        <w:t>й</w:t>
      </w:r>
      <w:r w:rsidRPr="00741936">
        <w:rPr>
          <w:sz w:val="26"/>
          <w:szCs w:val="26"/>
        </w:rPr>
        <w:t xml:space="preserve"> диск c материалами видеозаписей подлежит хранению при материалах дела в течение всего срока хранения данного дела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Учитывая изложенн</w:t>
      </w:r>
      <w:r w:rsidRPr="00741936">
        <w:rPr>
          <w:sz w:val="26"/>
          <w:szCs w:val="26"/>
        </w:rPr>
        <w:t>ое и руководствуясь ст.ст. 23.1, 29.9 – 29.11 КоАП РФ, мировой судья</w:t>
      </w:r>
    </w:p>
    <w:p w:rsidR="005C46C3" w:rsidRPr="00741936" w:rsidP="00741936">
      <w:pPr>
        <w:ind w:firstLine="709"/>
        <w:contextualSpacing/>
        <w:jc w:val="both"/>
        <w:rPr>
          <w:sz w:val="26"/>
          <w:szCs w:val="26"/>
        </w:rPr>
      </w:pPr>
    </w:p>
    <w:p w:rsidR="008413A5" w:rsidRPr="00741936" w:rsidP="00741936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741936">
        <w:rPr>
          <w:spacing w:val="34"/>
          <w:sz w:val="26"/>
          <w:szCs w:val="26"/>
        </w:rPr>
        <w:t>постановил: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привлечь </w:t>
      </w:r>
      <w:r w:rsidRPr="00741936" w:rsidR="00EF0148">
        <w:rPr>
          <w:sz w:val="26"/>
          <w:szCs w:val="26"/>
        </w:rPr>
        <w:t>Уханова Игоря Николаевича</w:t>
      </w:r>
      <w:r w:rsidRPr="00741936" w:rsidR="004F689C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 xml:space="preserve">к административной ответственности за совершение административного правонарушения, предусмотренного ч. 1 ст. 12.8 Кодекса Российской </w:t>
      </w:r>
      <w:r w:rsidRPr="00741936">
        <w:rPr>
          <w:sz w:val="26"/>
          <w:szCs w:val="26"/>
        </w:rPr>
        <w:t>Федерации об административных правонарушениях, и назначить ему наказание в виде административного штрафа в размере 30</w:t>
      </w:r>
      <w:r w:rsidRPr="00741936" w:rsidR="009C0D45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741936" w:rsidR="004F689C">
        <w:rPr>
          <w:sz w:val="26"/>
          <w:szCs w:val="26"/>
        </w:rPr>
        <w:t>6</w:t>
      </w:r>
      <w:r w:rsidRPr="00741936">
        <w:rPr>
          <w:sz w:val="26"/>
          <w:szCs w:val="26"/>
        </w:rPr>
        <w:t xml:space="preserve"> (</w:t>
      </w:r>
      <w:r w:rsidRPr="00741936" w:rsidR="004F689C">
        <w:rPr>
          <w:sz w:val="26"/>
          <w:szCs w:val="26"/>
        </w:rPr>
        <w:t>шесть</w:t>
      </w:r>
      <w:r w:rsidRPr="00741936">
        <w:rPr>
          <w:sz w:val="26"/>
          <w:szCs w:val="26"/>
        </w:rPr>
        <w:t>) месяцев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Административный </w:t>
      </w:r>
      <w:r w:rsidRPr="00741936">
        <w:rPr>
          <w:sz w:val="26"/>
          <w:szCs w:val="26"/>
        </w:rPr>
        <w:t>штраф подлежит уплате по следующим реквизитам: 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</w:t>
      </w:r>
      <w:r w:rsidRPr="00741936" w:rsidR="005C46C3">
        <w:rPr>
          <w:sz w:val="26"/>
          <w:szCs w:val="26"/>
        </w:rPr>
        <w:t>00018700 в РКЦ Ханты-Мансийск//</w:t>
      </w:r>
      <w:r w:rsidRPr="00741936">
        <w:rPr>
          <w:sz w:val="26"/>
          <w:szCs w:val="26"/>
        </w:rPr>
        <w:t xml:space="preserve">УФК по Ханты-Мансийскому автономному округу-Югре г. Ханты-Мансийск, кор./счет 40102810245370000007, БИК 007162163, ОКТМО </w:t>
      </w:r>
      <w:r w:rsidRPr="00741936" w:rsidR="00C40534">
        <w:rPr>
          <w:bCs/>
          <w:sz w:val="26"/>
          <w:szCs w:val="26"/>
          <w:lang w:eastAsia="ru-RU"/>
        </w:rPr>
        <w:t>71871000</w:t>
      </w:r>
      <w:r w:rsidRPr="00741936">
        <w:rPr>
          <w:sz w:val="26"/>
          <w:szCs w:val="26"/>
        </w:rPr>
        <w:t xml:space="preserve">, КБК </w:t>
      </w:r>
      <w:r w:rsidRPr="00741936" w:rsidR="004B6AB5">
        <w:rPr>
          <w:bCs/>
          <w:sz w:val="26"/>
          <w:szCs w:val="26"/>
          <w:lang w:eastAsia="ru-RU"/>
        </w:rPr>
        <w:t>18811601123010001140</w:t>
      </w:r>
      <w:r w:rsidRPr="00741936">
        <w:rPr>
          <w:sz w:val="26"/>
          <w:szCs w:val="26"/>
        </w:rPr>
        <w:t xml:space="preserve">, УИН </w:t>
      </w:r>
      <w:r w:rsidRPr="00741936" w:rsidR="00C40534">
        <w:rPr>
          <w:sz w:val="26"/>
          <w:szCs w:val="26"/>
        </w:rPr>
        <w:t>18810486240910003351</w:t>
      </w:r>
      <w:r w:rsidRPr="00741936">
        <w:rPr>
          <w:sz w:val="26"/>
          <w:szCs w:val="26"/>
        </w:rPr>
        <w:t>.</w:t>
      </w:r>
    </w:p>
    <w:p w:rsidR="000E6464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Исполнение постановления в части лишения специального пра</w:t>
      </w:r>
      <w:r w:rsidRPr="00741936">
        <w:rPr>
          <w:sz w:val="26"/>
          <w:szCs w:val="26"/>
        </w:rPr>
        <w:t xml:space="preserve">ва возложить на </w:t>
      </w:r>
      <w:r w:rsidRPr="00741936">
        <w:rPr>
          <w:sz w:val="26"/>
          <w:szCs w:val="26"/>
          <w:lang w:eastAsia="ru-RU"/>
        </w:rPr>
        <w:t>ОГИБДД</w:t>
      </w:r>
      <w:r w:rsidRPr="00741936">
        <w:rPr>
          <w:sz w:val="26"/>
          <w:szCs w:val="26"/>
        </w:rPr>
        <w:t xml:space="preserve"> МОМВД России «Ханты-Мансийский»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Диск c материалами видеозаписи оставить в деле в течение всего срока хранения данного дела. 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Разъяснить </w:t>
      </w:r>
      <w:r w:rsidRPr="00741936" w:rsidR="00787BB9">
        <w:rPr>
          <w:sz w:val="26"/>
          <w:szCs w:val="26"/>
        </w:rPr>
        <w:t>привлекаемому лицу</w:t>
      </w:r>
      <w:r w:rsidRPr="00741936">
        <w:rPr>
          <w:sz w:val="26"/>
          <w:szCs w:val="26"/>
        </w:rPr>
        <w:t>, что в соответствии с частью 1 статьи 32.2 КоАП РФ административный штраф дол</w:t>
      </w:r>
      <w:r w:rsidRPr="00741936">
        <w:rPr>
          <w:sz w:val="26"/>
          <w:szCs w:val="26"/>
        </w:rPr>
        <w:t>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</w:t>
      </w:r>
      <w:r w:rsidRPr="00741936">
        <w:rPr>
          <w:sz w:val="26"/>
          <w:szCs w:val="26"/>
        </w:rPr>
        <w:t>ока рассрочки, предусмотренных статьей</w:t>
      </w:r>
      <w:r w:rsidRPr="00741936" w:rsidR="000E6464">
        <w:rPr>
          <w:sz w:val="26"/>
          <w:szCs w:val="26"/>
        </w:rPr>
        <w:t xml:space="preserve"> </w:t>
      </w:r>
      <w:r w:rsidRPr="00741936">
        <w:rPr>
          <w:sz w:val="26"/>
          <w:szCs w:val="26"/>
        </w:rPr>
        <w:t xml:space="preserve">31.5 КоАП РФ. 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</w:t>
      </w:r>
      <w:r w:rsidRPr="00741936">
        <w:rPr>
          <w:sz w:val="26"/>
          <w:szCs w:val="26"/>
        </w:rPr>
        <w:t xml:space="preserve">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</w:t>
      </w:r>
      <w:r w:rsidRPr="00741936">
        <w:rPr>
          <w:sz w:val="26"/>
          <w:szCs w:val="26"/>
        </w:rPr>
        <w:t>судьей, вынесшим постановление, на срок до трех месяцев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</w:t>
      </w:r>
      <w:r w:rsidRPr="00741936">
        <w:rPr>
          <w:sz w:val="26"/>
          <w:szCs w:val="26"/>
        </w:rPr>
        <w:t>ежит принудительному взысканию через службу судебных приставов (ч.1 ст. 20.25 КоАП РФ)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741936" w:rsidR="007D0603">
        <w:rPr>
          <w:sz w:val="26"/>
          <w:szCs w:val="26"/>
        </w:rPr>
        <w:t>овому судье судебного участка №6</w:t>
      </w:r>
      <w:r w:rsidRPr="00741936">
        <w:rPr>
          <w:sz w:val="26"/>
          <w:szCs w:val="26"/>
        </w:rPr>
        <w:t xml:space="preserve"> </w:t>
      </w:r>
      <w:r w:rsidRPr="00741936" w:rsidR="00787BB9">
        <w:rPr>
          <w:sz w:val="26"/>
          <w:szCs w:val="26"/>
        </w:rPr>
        <w:t>Ханты-Мансийского</w:t>
      </w:r>
      <w:r w:rsidRPr="00741936">
        <w:rPr>
          <w:sz w:val="26"/>
          <w:szCs w:val="26"/>
        </w:rPr>
        <w:t xml:space="preserve"> судебного района Ханты-Мансийского автономного округа – Югры по адресу: </w:t>
      </w:r>
      <w:r w:rsidRPr="00741936" w:rsidR="00F569A4">
        <w:rPr>
          <w:sz w:val="26"/>
          <w:szCs w:val="26"/>
        </w:rPr>
        <w:t xml:space="preserve">каб. </w:t>
      </w:r>
      <w:r w:rsidRPr="00741936" w:rsidR="0097757F">
        <w:rPr>
          <w:sz w:val="26"/>
          <w:szCs w:val="26"/>
        </w:rPr>
        <w:t>1</w:t>
      </w:r>
      <w:r w:rsidRPr="00741936" w:rsidR="007D0603">
        <w:rPr>
          <w:sz w:val="26"/>
          <w:szCs w:val="26"/>
        </w:rPr>
        <w:t>15</w:t>
      </w:r>
      <w:r w:rsidRPr="00741936" w:rsidR="00F569A4">
        <w:rPr>
          <w:sz w:val="26"/>
          <w:szCs w:val="26"/>
        </w:rPr>
        <w:t xml:space="preserve">, </w:t>
      </w:r>
      <w:r w:rsidRPr="00741936" w:rsidR="00787BB9">
        <w:rPr>
          <w:sz w:val="26"/>
          <w:szCs w:val="26"/>
        </w:rPr>
        <w:t>ул. Ленина, дом 87</w:t>
      </w:r>
      <w:r w:rsidRPr="00741936" w:rsidR="00132227">
        <w:rPr>
          <w:sz w:val="26"/>
          <w:szCs w:val="26"/>
        </w:rPr>
        <w:t>/1</w:t>
      </w:r>
      <w:r w:rsidRPr="00741936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741936">
        <w:rPr>
          <w:sz w:val="26"/>
          <w:szCs w:val="26"/>
        </w:rPr>
        <w:t>.</w:t>
      </w:r>
    </w:p>
    <w:p w:rsidR="00F51E27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в отдел ГИБДД по </w:t>
      </w:r>
      <w:r w:rsidRPr="00741936">
        <w:rPr>
          <w:sz w:val="26"/>
          <w:szCs w:val="26"/>
        </w:rPr>
        <w:t xml:space="preserve">месту жительства </w:t>
      </w:r>
      <w:r w:rsidRPr="00741936" w:rsidR="001A6AEF">
        <w:rPr>
          <w:sz w:val="26"/>
          <w:szCs w:val="26"/>
        </w:rPr>
        <w:t>в</w:t>
      </w:r>
      <w:r w:rsidRPr="00741936">
        <w:rPr>
          <w:sz w:val="26"/>
          <w:szCs w:val="26"/>
        </w:rPr>
        <w:t xml:space="preserve"> течение трех рабочих дней со дня вступления данного постановления в законную силу, а в </w:t>
      </w:r>
      <w:r w:rsidRPr="00741936">
        <w:rPr>
          <w:sz w:val="26"/>
          <w:szCs w:val="26"/>
        </w:rPr>
        <w:t>случае их утраты следует заявить об этом в указанный орган в тот же срок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Разъяснить </w:t>
      </w:r>
      <w:r w:rsidRPr="00741936" w:rsidR="00787BB9">
        <w:rPr>
          <w:sz w:val="26"/>
          <w:szCs w:val="26"/>
        </w:rPr>
        <w:t>привлекаемому лицу</w:t>
      </w:r>
      <w:r w:rsidRPr="00741936">
        <w:rPr>
          <w:sz w:val="26"/>
          <w:szCs w:val="26"/>
        </w:rPr>
        <w:t xml:space="preserve">, что в соответствии со ст. 32.7 Кодекса Российской Федерации об административных правонарушениях течение срока лишения специального права начинается со </w:t>
      </w:r>
      <w:r w:rsidRPr="00741936">
        <w:rPr>
          <w:sz w:val="26"/>
          <w:szCs w:val="26"/>
        </w:rPr>
        <w:t>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</w:t>
      </w:r>
      <w:r w:rsidRPr="00741936">
        <w:rPr>
          <w:sz w:val="26"/>
          <w:szCs w:val="26"/>
        </w:rPr>
        <w:t xml:space="preserve">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кодекса, в орган, исполняющий этот вид административного наказания, а в случае утраты указанных докум</w:t>
      </w:r>
      <w:r w:rsidRPr="00741936">
        <w:rPr>
          <w:sz w:val="26"/>
          <w:szCs w:val="26"/>
        </w:rPr>
        <w:t>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</w:t>
      </w:r>
      <w:r w:rsidRPr="00741936">
        <w:rPr>
          <w:sz w:val="26"/>
          <w:szCs w:val="26"/>
        </w:rPr>
        <w:t xml:space="preserve">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</w:t>
      </w:r>
      <w:r w:rsidRPr="00741936">
        <w:rPr>
          <w:sz w:val="26"/>
          <w:szCs w:val="26"/>
        </w:rPr>
        <w:t>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</w:t>
      </w:r>
      <w:r w:rsidRPr="00741936">
        <w:rPr>
          <w:sz w:val="26"/>
          <w:szCs w:val="26"/>
        </w:rPr>
        <w:t>ного наказания, примененного ранее.</w:t>
      </w:r>
    </w:p>
    <w:p w:rsidR="008413A5" w:rsidRPr="00741936" w:rsidP="00741936">
      <w:pPr>
        <w:ind w:firstLine="709"/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 xml:space="preserve">Постановление может быть обжаловано в </w:t>
      </w:r>
      <w:r w:rsidRPr="00741936" w:rsidR="00787BB9">
        <w:rPr>
          <w:sz w:val="26"/>
          <w:szCs w:val="26"/>
        </w:rPr>
        <w:t>Ханты-Мансийский районный</w:t>
      </w:r>
      <w:r w:rsidRPr="00741936">
        <w:rPr>
          <w:sz w:val="26"/>
          <w:szCs w:val="26"/>
        </w:rPr>
        <w:t xml:space="preserve"> суд Ханты-Мансийского автономного округа – Югры в течение десяти суток со дня вручения или получения копии постановления.</w:t>
      </w:r>
    </w:p>
    <w:p w:rsidR="005C46C3" w:rsidRPr="00741936" w:rsidP="00741936">
      <w:pPr>
        <w:ind w:firstLine="709"/>
        <w:contextualSpacing/>
        <w:jc w:val="both"/>
        <w:rPr>
          <w:sz w:val="26"/>
          <w:szCs w:val="26"/>
        </w:rPr>
      </w:pPr>
    </w:p>
    <w:p w:rsidR="00A133D0" w:rsidRPr="00741936" w:rsidP="00741936">
      <w:pPr>
        <w:ind w:firstLine="709"/>
        <w:contextualSpacing/>
        <w:jc w:val="both"/>
        <w:rPr>
          <w:sz w:val="26"/>
          <w:szCs w:val="26"/>
        </w:rPr>
      </w:pPr>
    </w:p>
    <w:p w:rsidR="008413A5" w:rsidRPr="00741936" w:rsidP="00741936">
      <w:pPr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Мировой судья</w:t>
      </w:r>
      <w:r w:rsidRPr="00741936">
        <w:rPr>
          <w:sz w:val="26"/>
          <w:szCs w:val="26"/>
        </w:rPr>
        <w:tab/>
      </w:r>
      <w:r w:rsidRPr="00741936">
        <w:rPr>
          <w:sz w:val="26"/>
          <w:szCs w:val="26"/>
        </w:rPr>
        <w:tab/>
      </w:r>
      <w:r w:rsidRPr="00741936" w:rsidR="005C46C3">
        <w:rPr>
          <w:sz w:val="26"/>
          <w:szCs w:val="26"/>
        </w:rPr>
        <w:tab/>
      </w:r>
      <w:r w:rsidRPr="00741936">
        <w:rPr>
          <w:sz w:val="26"/>
          <w:szCs w:val="26"/>
        </w:rPr>
        <w:t xml:space="preserve">   </w:t>
      </w:r>
      <w:r w:rsidRPr="00741936" w:rsidR="00B55C51">
        <w:rPr>
          <w:sz w:val="26"/>
          <w:szCs w:val="26"/>
        </w:rPr>
        <w:t xml:space="preserve">        </w:t>
      </w:r>
      <w:r w:rsidRPr="00741936">
        <w:rPr>
          <w:sz w:val="26"/>
          <w:szCs w:val="26"/>
        </w:rPr>
        <w:t xml:space="preserve">     </w:t>
      </w:r>
      <w:r w:rsidRPr="00741936">
        <w:rPr>
          <w:sz w:val="26"/>
          <w:szCs w:val="26"/>
        </w:rPr>
        <w:t>/подпись/</w:t>
      </w:r>
      <w:r w:rsidRPr="00741936">
        <w:rPr>
          <w:sz w:val="26"/>
          <w:szCs w:val="26"/>
        </w:rPr>
        <w:tab/>
      </w:r>
      <w:r w:rsidRPr="00741936">
        <w:rPr>
          <w:sz w:val="26"/>
          <w:szCs w:val="26"/>
        </w:rPr>
        <w:tab/>
        <w:t xml:space="preserve">        </w:t>
      </w:r>
      <w:r w:rsidRPr="00741936" w:rsidR="00B55C51">
        <w:rPr>
          <w:sz w:val="26"/>
          <w:szCs w:val="26"/>
        </w:rPr>
        <w:t xml:space="preserve">        </w:t>
      </w:r>
      <w:r w:rsidRPr="00741936">
        <w:rPr>
          <w:sz w:val="26"/>
          <w:szCs w:val="26"/>
        </w:rPr>
        <w:t xml:space="preserve">    </w:t>
      </w:r>
      <w:r w:rsidRPr="00741936" w:rsidR="001C2F70">
        <w:rPr>
          <w:sz w:val="26"/>
          <w:szCs w:val="26"/>
        </w:rPr>
        <w:t xml:space="preserve">  </w:t>
      </w:r>
      <w:r w:rsidRPr="00741936" w:rsidR="005245BC">
        <w:rPr>
          <w:sz w:val="26"/>
          <w:szCs w:val="26"/>
        </w:rPr>
        <w:t xml:space="preserve">           </w:t>
      </w:r>
      <w:r w:rsidRPr="00741936" w:rsidR="005C46C3">
        <w:rPr>
          <w:sz w:val="26"/>
          <w:szCs w:val="26"/>
        </w:rPr>
        <w:t>Н.Н. Жиляк</w:t>
      </w:r>
    </w:p>
    <w:p w:rsidR="008413A5" w:rsidRPr="00741936" w:rsidP="00741936">
      <w:pPr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Копия верна</w:t>
      </w:r>
      <w:r w:rsidRPr="00741936" w:rsidR="001C2F70">
        <w:rPr>
          <w:sz w:val="26"/>
          <w:szCs w:val="26"/>
        </w:rPr>
        <w:t>:</w:t>
      </w:r>
    </w:p>
    <w:p w:rsidR="008413A5" w:rsidRPr="00741936" w:rsidP="00741936">
      <w:pPr>
        <w:contextualSpacing/>
        <w:jc w:val="both"/>
        <w:rPr>
          <w:sz w:val="26"/>
          <w:szCs w:val="26"/>
        </w:rPr>
      </w:pPr>
      <w:r w:rsidRPr="00741936">
        <w:rPr>
          <w:sz w:val="26"/>
          <w:szCs w:val="26"/>
        </w:rPr>
        <w:t>Мировой судья</w:t>
      </w:r>
      <w:r w:rsidRPr="00741936">
        <w:rPr>
          <w:sz w:val="26"/>
          <w:szCs w:val="26"/>
        </w:rPr>
        <w:tab/>
      </w:r>
      <w:r w:rsidRPr="00741936">
        <w:rPr>
          <w:sz w:val="26"/>
          <w:szCs w:val="26"/>
        </w:rPr>
        <w:tab/>
      </w:r>
      <w:r w:rsidRPr="00741936" w:rsidR="005C46C3">
        <w:rPr>
          <w:sz w:val="26"/>
          <w:szCs w:val="26"/>
        </w:rPr>
        <w:tab/>
      </w:r>
      <w:r w:rsidRPr="00741936">
        <w:rPr>
          <w:sz w:val="26"/>
          <w:szCs w:val="26"/>
        </w:rPr>
        <w:tab/>
      </w:r>
      <w:r w:rsidRPr="00741936">
        <w:rPr>
          <w:sz w:val="26"/>
          <w:szCs w:val="26"/>
        </w:rPr>
        <w:tab/>
      </w:r>
      <w:r w:rsidRPr="00741936">
        <w:rPr>
          <w:sz w:val="26"/>
          <w:szCs w:val="26"/>
        </w:rPr>
        <w:tab/>
      </w:r>
      <w:r w:rsidRPr="00741936">
        <w:rPr>
          <w:sz w:val="26"/>
          <w:szCs w:val="26"/>
        </w:rPr>
        <w:tab/>
      </w:r>
      <w:r w:rsidRPr="00741936">
        <w:rPr>
          <w:sz w:val="26"/>
          <w:szCs w:val="26"/>
        </w:rPr>
        <w:tab/>
        <w:t xml:space="preserve">     </w:t>
      </w:r>
      <w:r w:rsidRPr="00741936" w:rsidR="00B55C51">
        <w:rPr>
          <w:sz w:val="26"/>
          <w:szCs w:val="26"/>
        </w:rPr>
        <w:t xml:space="preserve">          </w:t>
      </w:r>
      <w:r w:rsidRPr="00741936">
        <w:rPr>
          <w:sz w:val="26"/>
          <w:szCs w:val="26"/>
        </w:rPr>
        <w:t xml:space="preserve">     </w:t>
      </w:r>
      <w:r w:rsidRPr="00741936" w:rsidR="001C2F70">
        <w:rPr>
          <w:sz w:val="26"/>
          <w:szCs w:val="26"/>
        </w:rPr>
        <w:t xml:space="preserve">  </w:t>
      </w:r>
      <w:r w:rsidRPr="00741936" w:rsidR="005C46C3">
        <w:rPr>
          <w:sz w:val="26"/>
          <w:szCs w:val="26"/>
        </w:rPr>
        <w:t>Н.Н. Жиляк</w:t>
      </w:r>
    </w:p>
    <w:sectPr w:rsidSect="007658D9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F2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 w:rsidRPr="007D0603">
      <w:rPr>
        <w:b w:val="0"/>
        <w:i w:val="0"/>
        <w:sz w:val="20"/>
        <w:szCs w:val="20"/>
      </w:rPr>
      <w:t>Дело № 5-</w:t>
    </w:r>
    <w:r w:rsidR="00EF0148">
      <w:rPr>
        <w:b w:val="0"/>
        <w:i w:val="0"/>
        <w:sz w:val="20"/>
        <w:szCs w:val="20"/>
      </w:rPr>
      <w:t>494</w:t>
    </w:r>
    <w:r w:rsidRPr="007D0603">
      <w:rPr>
        <w:b w:val="0"/>
        <w:i w:val="0"/>
        <w:sz w:val="20"/>
        <w:szCs w:val="20"/>
      </w:rPr>
      <w:t>-</w:t>
    </w:r>
    <w:r w:rsidRPr="007D0603" w:rsidR="00846BB2">
      <w:rPr>
        <w:b w:val="0"/>
        <w:i w:val="0"/>
        <w:sz w:val="20"/>
        <w:szCs w:val="20"/>
      </w:rPr>
      <w:t>280</w:t>
    </w:r>
    <w:r w:rsidRPr="007D0603" w:rsidR="007D0603">
      <w:rPr>
        <w:b w:val="0"/>
        <w:i w:val="0"/>
        <w:sz w:val="20"/>
        <w:szCs w:val="20"/>
      </w:rPr>
      <w:t>6</w:t>
    </w:r>
    <w:r w:rsidRPr="007D0603">
      <w:rPr>
        <w:b w:val="0"/>
        <w:i w:val="0"/>
        <w:sz w:val="20"/>
        <w:szCs w:val="20"/>
      </w:rPr>
      <w:t>/</w:t>
    </w:r>
    <w:r w:rsidR="003007D8">
      <w:rPr>
        <w:b w:val="0"/>
        <w:i w:val="0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07BEF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6C94"/>
    <w:rsid w:val="00077EA1"/>
    <w:rsid w:val="00082FF4"/>
    <w:rsid w:val="00090F09"/>
    <w:rsid w:val="000A1956"/>
    <w:rsid w:val="000A4558"/>
    <w:rsid w:val="000A5C77"/>
    <w:rsid w:val="000A6FE9"/>
    <w:rsid w:val="000B220E"/>
    <w:rsid w:val="000B7D43"/>
    <w:rsid w:val="000C19F0"/>
    <w:rsid w:val="000C21B2"/>
    <w:rsid w:val="000C410E"/>
    <w:rsid w:val="000C782A"/>
    <w:rsid w:val="000D0212"/>
    <w:rsid w:val="000D1CBF"/>
    <w:rsid w:val="000D7DBE"/>
    <w:rsid w:val="000E157C"/>
    <w:rsid w:val="000E4776"/>
    <w:rsid w:val="000E56AA"/>
    <w:rsid w:val="000E6464"/>
    <w:rsid w:val="000E72EF"/>
    <w:rsid w:val="000F13E6"/>
    <w:rsid w:val="000F14F4"/>
    <w:rsid w:val="000F2AA9"/>
    <w:rsid w:val="000F2D69"/>
    <w:rsid w:val="000F3E50"/>
    <w:rsid w:val="000F4E21"/>
    <w:rsid w:val="000F5434"/>
    <w:rsid w:val="000F62CD"/>
    <w:rsid w:val="001019E2"/>
    <w:rsid w:val="001041F4"/>
    <w:rsid w:val="00105731"/>
    <w:rsid w:val="00105AC5"/>
    <w:rsid w:val="00106D8B"/>
    <w:rsid w:val="0011145E"/>
    <w:rsid w:val="00116CDA"/>
    <w:rsid w:val="00116F81"/>
    <w:rsid w:val="001232A4"/>
    <w:rsid w:val="00126C18"/>
    <w:rsid w:val="00127DD3"/>
    <w:rsid w:val="00127F69"/>
    <w:rsid w:val="00132227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60E6"/>
    <w:rsid w:val="00166F72"/>
    <w:rsid w:val="001717E9"/>
    <w:rsid w:val="00173DCC"/>
    <w:rsid w:val="00175452"/>
    <w:rsid w:val="00182D6D"/>
    <w:rsid w:val="00184CD8"/>
    <w:rsid w:val="00186058"/>
    <w:rsid w:val="00187A76"/>
    <w:rsid w:val="001904CC"/>
    <w:rsid w:val="00191658"/>
    <w:rsid w:val="00191A50"/>
    <w:rsid w:val="00191F9F"/>
    <w:rsid w:val="00193E25"/>
    <w:rsid w:val="0019465C"/>
    <w:rsid w:val="00194776"/>
    <w:rsid w:val="00195AE1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C0CE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71D7"/>
    <w:rsid w:val="002429ED"/>
    <w:rsid w:val="00246CCF"/>
    <w:rsid w:val="00251F4F"/>
    <w:rsid w:val="00254BCF"/>
    <w:rsid w:val="002551E7"/>
    <w:rsid w:val="00255842"/>
    <w:rsid w:val="002634A6"/>
    <w:rsid w:val="002644ED"/>
    <w:rsid w:val="00264554"/>
    <w:rsid w:val="00276997"/>
    <w:rsid w:val="0027742D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22A9"/>
    <w:rsid w:val="002E4A15"/>
    <w:rsid w:val="002F34C7"/>
    <w:rsid w:val="002F3FFB"/>
    <w:rsid w:val="002F4762"/>
    <w:rsid w:val="002F6708"/>
    <w:rsid w:val="003007D8"/>
    <w:rsid w:val="00310D5B"/>
    <w:rsid w:val="00312E4E"/>
    <w:rsid w:val="00313601"/>
    <w:rsid w:val="00313F2F"/>
    <w:rsid w:val="00317D8B"/>
    <w:rsid w:val="00320D2A"/>
    <w:rsid w:val="0032168A"/>
    <w:rsid w:val="00323FCE"/>
    <w:rsid w:val="00324080"/>
    <w:rsid w:val="0032462F"/>
    <w:rsid w:val="00324982"/>
    <w:rsid w:val="0032758D"/>
    <w:rsid w:val="00331DCA"/>
    <w:rsid w:val="003325CA"/>
    <w:rsid w:val="00334FAF"/>
    <w:rsid w:val="00340786"/>
    <w:rsid w:val="00341D6D"/>
    <w:rsid w:val="00342426"/>
    <w:rsid w:val="003433C4"/>
    <w:rsid w:val="00343F0C"/>
    <w:rsid w:val="0034462F"/>
    <w:rsid w:val="0034530C"/>
    <w:rsid w:val="00346B09"/>
    <w:rsid w:val="003477C9"/>
    <w:rsid w:val="003501C6"/>
    <w:rsid w:val="003509C0"/>
    <w:rsid w:val="003514CF"/>
    <w:rsid w:val="00353004"/>
    <w:rsid w:val="00353B8A"/>
    <w:rsid w:val="00353D80"/>
    <w:rsid w:val="003545C1"/>
    <w:rsid w:val="0036268A"/>
    <w:rsid w:val="00362E86"/>
    <w:rsid w:val="003665E9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68C7"/>
    <w:rsid w:val="003D7AB7"/>
    <w:rsid w:val="003E14A9"/>
    <w:rsid w:val="003E1C8F"/>
    <w:rsid w:val="003E3A5F"/>
    <w:rsid w:val="003E541B"/>
    <w:rsid w:val="003E545C"/>
    <w:rsid w:val="003E627C"/>
    <w:rsid w:val="003F2E55"/>
    <w:rsid w:val="00401355"/>
    <w:rsid w:val="00405026"/>
    <w:rsid w:val="00406DEB"/>
    <w:rsid w:val="00410B8B"/>
    <w:rsid w:val="004149E5"/>
    <w:rsid w:val="004151A0"/>
    <w:rsid w:val="004226FE"/>
    <w:rsid w:val="00423C8B"/>
    <w:rsid w:val="00425898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4631C"/>
    <w:rsid w:val="00450897"/>
    <w:rsid w:val="00451F38"/>
    <w:rsid w:val="004549F0"/>
    <w:rsid w:val="004621AC"/>
    <w:rsid w:val="00462236"/>
    <w:rsid w:val="00463BD3"/>
    <w:rsid w:val="00465FA8"/>
    <w:rsid w:val="00467EBE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30AE"/>
    <w:rsid w:val="00483BC4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1BA8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81615"/>
    <w:rsid w:val="00582809"/>
    <w:rsid w:val="00583477"/>
    <w:rsid w:val="00586180"/>
    <w:rsid w:val="005861AC"/>
    <w:rsid w:val="0058799D"/>
    <w:rsid w:val="00590FBC"/>
    <w:rsid w:val="00593F1A"/>
    <w:rsid w:val="00595EF0"/>
    <w:rsid w:val="005A177F"/>
    <w:rsid w:val="005A49EB"/>
    <w:rsid w:val="005A60DD"/>
    <w:rsid w:val="005B1C40"/>
    <w:rsid w:val="005B387D"/>
    <w:rsid w:val="005B4DD3"/>
    <w:rsid w:val="005B552B"/>
    <w:rsid w:val="005C3896"/>
    <w:rsid w:val="005C3F59"/>
    <w:rsid w:val="005C46C3"/>
    <w:rsid w:val="005C6ED2"/>
    <w:rsid w:val="005C7E6E"/>
    <w:rsid w:val="005D0BC3"/>
    <w:rsid w:val="005D0F3A"/>
    <w:rsid w:val="005D26FA"/>
    <w:rsid w:val="005D375E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21A9"/>
    <w:rsid w:val="006356EA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1936"/>
    <w:rsid w:val="0074799C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3B48"/>
    <w:rsid w:val="007A59DC"/>
    <w:rsid w:val="007B0B38"/>
    <w:rsid w:val="007B0E75"/>
    <w:rsid w:val="007B28CB"/>
    <w:rsid w:val="007B36C7"/>
    <w:rsid w:val="007B4594"/>
    <w:rsid w:val="007D0603"/>
    <w:rsid w:val="007D084B"/>
    <w:rsid w:val="007D1565"/>
    <w:rsid w:val="007D41D0"/>
    <w:rsid w:val="007D4E49"/>
    <w:rsid w:val="007D5CBE"/>
    <w:rsid w:val="007E1B2A"/>
    <w:rsid w:val="007E2401"/>
    <w:rsid w:val="007E26BD"/>
    <w:rsid w:val="007E6622"/>
    <w:rsid w:val="007E758A"/>
    <w:rsid w:val="007E7F7E"/>
    <w:rsid w:val="007F1123"/>
    <w:rsid w:val="007F39D3"/>
    <w:rsid w:val="007F3FE1"/>
    <w:rsid w:val="007F4814"/>
    <w:rsid w:val="008006FE"/>
    <w:rsid w:val="008039C4"/>
    <w:rsid w:val="00806F3E"/>
    <w:rsid w:val="00810CFA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A32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1FEE"/>
    <w:rsid w:val="00902514"/>
    <w:rsid w:val="00903753"/>
    <w:rsid w:val="0090399E"/>
    <w:rsid w:val="00905985"/>
    <w:rsid w:val="00905B90"/>
    <w:rsid w:val="00905D7B"/>
    <w:rsid w:val="00905DAC"/>
    <w:rsid w:val="009108B3"/>
    <w:rsid w:val="00911021"/>
    <w:rsid w:val="00921B30"/>
    <w:rsid w:val="009250AC"/>
    <w:rsid w:val="0093054C"/>
    <w:rsid w:val="009337CB"/>
    <w:rsid w:val="00937363"/>
    <w:rsid w:val="009415A8"/>
    <w:rsid w:val="00941987"/>
    <w:rsid w:val="009428D6"/>
    <w:rsid w:val="00942EB9"/>
    <w:rsid w:val="00943829"/>
    <w:rsid w:val="00944850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591A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B14"/>
    <w:rsid w:val="009E5EBF"/>
    <w:rsid w:val="009F0F25"/>
    <w:rsid w:val="009F3EB1"/>
    <w:rsid w:val="009F5143"/>
    <w:rsid w:val="00A00AEE"/>
    <w:rsid w:val="00A02433"/>
    <w:rsid w:val="00A1141B"/>
    <w:rsid w:val="00A117C1"/>
    <w:rsid w:val="00A133D0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573CE"/>
    <w:rsid w:val="00A65355"/>
    <w:rsid w:val="00A65E71"/>
    <w:rsid w:val="00A6788A"/>
    <w:rsid w:val="00A7272B"/>
    <w:rsid w:val="00A735FD"/>
    <w:rsid w:val="00A74201"/>
    <w:rsid w:val="00A74695"/>
    <w:rsid w:val="00A8004D"/>
    <w:rsid w:val="00A8132B"/>
    <w:rsid w:val="00A817DA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65CD"/>
    <w:rsid w:val="00AC6A97"/>
    <w:rsid w:val="00AC6E3A"/>
    <w:rsid w:val="00AC6F79"/>
    <w:rsid w:val="00AE1F49"/>
    <w:rsid w:val="00AE3913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7D50"/>
    <w:rsid w:val="00B37DF2"/>
    <w:rsid w:val="00B40B61"/>
    <w:rsid w:val="00B40C80"/>
    <w:rsid w:val="00B41B7F"/>
    <w:rsid w:val="00B42A85"/>
    <w:rsid w:val="00B42BFA"/>
    <w:rsid w:val="00B459DF"/>
    <w:rsid w:val="00B47EC1"/>
    <w:rsid w:val="00B50866"/>
    <w:rsid w:val="00B50E85"/>
    <w:rsid w:val="00B51CEF"/>
    <w:rsid w:val="00B51D1D"/>
    <w:rsid w:val="00B51F69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6BAD"/>
    <w:rsid w:val="00BA76C9"/>
    <w:rsid w:val="00BB6DEE"/>
    <w:rsid w:val="00BB7CD0"/>
    <w:rsid w:val="00BC176D"/>
    <w:rsid w:val="00BC23AB"/>
    <w:rsid w:val="00BC39FC"/>
    <w:rsid w:val="00BC4C7D"/>
    <w:rsid w:val="00BC7EA3"/>
    <w:rsid w:val="00BD02D0"/>
    <w:rsid w:val="00BD513A"/>
    <w:rsid w:val="00BD6DD2"/>
    <w:rsid w:val="00BD7763"/>
    <w:rsid w:val="00BE3B49"/>
    <w:rsid w:val="00C01AD5"/>
    <w:rsid w:val="00C03EFD"/>
    <w:rsid w:val="00C0401B"/>
    <w:rsid w:val="00C05AD3"/>
    <w:rsid w:val="00C114E2"/>
    <w:rsid w:val="00C125FA"/>
    <w:rsid w:val="00C13901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0534"/>
    <w:rsid w:val="00C410B1"/>
    <w:rsid w:val="00C42A50"/>
    <w:rsid w:val="00C45185"/>
    <w:rsid w:val="00C46638"/>
    <w:rsid w:val="00C46B19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775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22DA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4243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B4B"/>
    <w:rsid w:val="00DC28C1"/>
    <w:rsid w:val="00DC41B4"/>
    <w:rsid w:val="00DD1298"/>
    <w:rsid w:val="00DD5D58"/>
    <w:rsid w:val="00DD615B"/>
    <w:rsid w:val="00DD6773"/>
    <w:rsid w:val="00DE498C"/>
    <w:rsid w:val="00DF05C2"/>
    <w:rsid w:val="00DF159C"/>
    <w:rsid w:val="00DF28DE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47BBF"/>
    <w:rsid w:val="00E56360"/>
    <w:rsid w:val="00E648E6"/>
    <w:rsid w:val="00E66244"/>
    <w:rsid w:val="00E66292"/>
    <w:rsid w:val="00E73B77"/>
    <w:rsid w:val="00E8465F"/>
    <w:rsid w:val="00E84BDC"/>
    <w:rsid w:val="00E8553D"/>
    <w:rsid w:val="00E91B99"/>
    <w:rsid w:val="00E92431"/>
    <w:rsid w:val="00E96A04"/>
    <w:rsid w:val="00EA1787"/>
    <w:rsid w:val="00EA1BB9"/>
    <w:rsid w:val="00EA26E4"/>
    <w:rsid w:val="00EA2BE4"/>
    <w:rsid w:val="00EA33B9"/>
    <w:rsid w:val="00EB29AD"/>
    <w:rsid w:val="00EB2B15"/>
    <w:rsid w:val="00EB3190"/>
    <w:rsid w:val="00EB3B3D"/>
    <w:rsid w:val="00EB3FCF"/>
    <w:rsid w:val="00EB5790"/>
    <w:rsid w:val="00EB5B74"/>
    <w:rsid w:val="00EB735C"/>
    <w:rsid w:val="00EC0DF1"/>
    <w:rsid w:val="00EC38AD"/>
    <w:rsid w:val="00ED15EE"/>
    <w:rsid w:val="00ED4398"/>
    <w:rsid w:val="00ED4F92"/>
    <w:rsid w:val="00ED7DBD"/>
    <w:rsid w:val="00EE0E13"/>
    <w:rsid w:val="00EE147E"/>
    <w:rsid w:val="00EE1F78"/>
    <w:rsid w:val="00EE3780"/>
    <w:rsid w:val="00EE5013"/>
    <w:rsid w:val="00EE5750"/>
    <w:rsid w:val="00EE6B8B"/>
    <w:rsid w:val="00EF0148"/>
    <w:rsid w:val="00EF15A3"/>
    <w:rsid w:val="00EF3D46"/>
    <w:rsid w:val="00F012F8"/>
    <w:rsid w:val="00F04623"/>
    <w:rsid w:val="00F1270C"/>
    <w:rsid w:val="00F14589"/>
    <w:rsid w:val="00F2394A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5898"/>
    <w:rsid w:val="00F77ACF"/>
    <w:rsid w:val="00F8064F"/>
    <w:rsid w:val="00F80EE5"/>
    <w:rsid w:val="00F83ADC"/>
    <w:rsid w:val="00F85205"/>
    <w:rsid w:val="00F8549D"/>
    <w:rsid w:val="00F85852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1F33"/>
    <w:rsid w:val="00FD3064"/>
    <w:rsid w:val="00FD3BB1"/>
    <w:rsid w:val="00FE00D2"/>
    <w:rsid w:val="00FE1E22"/>
    <w:rsid w:val="00FE3B9F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DA9C4441-F6E6-4C2E-B91D-6D907F11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4334-8CFD-4E39-86C8-E6BCAD4B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